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BBE" w:rsidRDefault="00944BBE" w:rsidP="00944BBE">
      <w:pPr>
        <w:pStyle w:val="Heading1"/>
        <w:spacing w:line="240" w:lineRule="auto"/>
        <w:rPr>
          <w:rFonts w:cs="Times New Roman"/>
        </w:rPr>
      </w:pPr>
      <w:bookmarkStart w:id="0" w:name="_Toc130758189"/>
      <w:r w:rsidRPr="00E65798">
        <w:rPr>
          <w:rFonts w:cs="Times New Roman"/>
        </w:rPr>
        <w:t xml:space="preserve">BAB I </w:t>
      </w:r>
      <w:r w:rsidRPr="00E65798">
        <w:rPr>
          <w:rFonts w:cs="Times New Roman"/>
        </w:rPr>
        <w:br/>
        <w:t>PENDAHULUAN</w:t>
      </w:r>
      <w:bookmarkEnd w:id="0"/>
    </w:p>
    <w:p w:rsidR="00944BBE" w:rsidRPr="00876492" w:rsidRDefault="00944BBE" w:rsidP="00944BBE">
      <w:pPr>
        <w:spacing w:line="360" w:lineRule="auto"/>
        <w:rPr>
          <w:sz w:val="24"/>
        </w:rPr>
      </w:pPr>
    </w:p>
    <w:p w:rsidR="00944BBE" w:rsidRPr="00E65798" w:rsidRDefault="00944BBE" w:rsidP="00944BBE">
      <w:pPr>
        <w:pStyle w:val="Heading2"/>
        <w:rPr>
          <w:rFonts w:cs="Times New Roman"/>
        </w:rPr>
      </w:pPr>
      <w:bookmarkStart w:id="1" w:name="_Toc130758190"/>
      <w:r w:rsidRPr="00E65798">
        <w:rPr>
          <w:rFonts w:cs="Times New Roman"/>
        </w:rPr>
        <w:t>1.1</w:t>
      </w:r>
      <w:r w:rsidRPr="00E65798">
        <w:rPr>
          <w:rFonts w:cs="Times New Roman"/>
        </w:rPr>
        <w:tab/>
        <w:t>Latar Belakang</w:t>
      </w:r>
      <w:bookmarkEnd w:id="1"/>
    </w:p>
    <w:p w:rsidR="00944BBE" w:rsidRPr="00E65798" w:rsidRDefault="00944BBE" w:rsidP="00944BBE">
      <w:pPr>
        <w:rPr>
          <w:rFonts w:ascii="Times New Roman" w:hAnsi="Times New Roman" w:cs="Times New Roman"/>
          <w:sz w:val="6"/>
        </w:rPr>
      </w:pP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Indonesia merupakan negara yang berkembang dimana terdiri dari penduduk yang sangat banyak dan beraneka ragam suku dan budayanya. Tentunya dengan keaneka ragam tersebut suatu negara mempunyai berbagai masalah yang dap</w:t>
      </w:r>
      <w:r>
        <w:rPr>
          <w:rFonts w:ascii="Times New Roman" w:hAnsi="Times New Roman" w:cs="Times New Roman"/>
          <w:sz w:val="24"/>
        </w:rPr>
        <w:t>at menghambat kemajuan negara</w:t>
      </w:r>
      <w:r w:rsidRPr="00E65798">
        <w:rPr>
          <w:rFonts w:ascii="Times New Roman" w:hAnsi="Times New Roman" w:cs="Times New Roman"/>
          <w:sz w:val="24"/>
        </w:rPr>
        <w:t>, banyak faktor-faktor tertentu yang membuat menghambatnya kemajuan suatu negara, seperti kesenjangan ekonomi, menurunnya tingkat pendidikan dan kesehatan yang dimana kemajuan suatu bangsa ditentukan oleh kualitas sumber daya manusianya.</w:t>
      </w: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Dari faktor-faktor tersebut maka pemerintah membuat kebijakan untuk memenuhi kebutuhan masyarakat, meningkat sumber daya manusia serta memberikan aturan agar terciptanya ketertiban dan keadilan guna menumbuhkan kehidupan bernegara secara harmonis dan sesuai dengan tujuan kebijakan tersebut dibuatnya.</w:t>
      </w: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Kesejahteraan masyarakat merupakan hal yang menjadi perhatian pemerintah Indonesia dalam rangka mewujudkan Indonesia yang sejahtera. Maka dari itu pemerintah memberikan segala kebijakan dan programnya agar masyarakat Indonesia dapat memanfaatkan program tersebut sebaik-baiknya demi terwujudnya kesejahteraan.</w:t>
      </w: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 xml:space="preserve">Salah satu faktor yang menjadi perhatian pemerintah adalah kesejahteraan dalam  bidang kesehatan. Jika tubuh masyarakat sehat maka </w:t>
      </w:r>
      <w:r w:rsidRPr="00E65798">
        <w:rPr>
          <w:rFonts w:ascii="Times New Roman" w:hAnsi="Times New Roman" w:cs="Times New Roman"/>
          <w:sz w:val="24"/>
        </w:rPr>
        <w:lastRenderedPageBreak/>
        <w:t xml:space="preserve">akan mampu menjalankan segala aktifitasnya dengan baik. Menurut </w:t>
      </w:r>
      <w:r>
        <w:rPr>
          <w:rFonts w:ascii="Times New Roman" w:hAnsi="Times New Roman" w:cs="Times New Roman"/>
          <w:sz w:val="24"/>
        </w:rPr>
        <w:t xml:space="preserve">mantan </w:t>
      </w:r>
      <w:r w:rsidRPr="00E65798">
        <w:rPr>
          <w:rFonts w:ascii="Times New Roman" w:hAnsi="Times New Roman" w:cs="Times New Roman"/>
          <w:sz w:val="24"/>
        </w:rPr>
        <w:t>Menteri Kesehatan Nila Moeloek mengatakan “</w:t>
      </w:r>
      <w:r w:rsidRPr="00E65798">
        <w:rPr>
          <w:rFonts w:ascii="Times New Roman" w:hAnsi="Times New Roman" w:cs="Times New Roman"/>
          <w:i/>
          <w:sz w:val="24"/>
        </w:rPr>
        <w:t>pentingnya kesehatan sebagai awal dari kesejahteraan dan menghimbau masyarakat untuk menjaga kesehatan dengan mengutamakan perilaku promtif-preventif dibandingkan kuratif</w:t>
      </w:r>
      <w:r w:rsidRPr="00E65798">
        <w:rPr>
          <w:rFonts w:ascii="Times New Roman" w:hAnsi="Times New Roman" w:cs="Times New Roman"/>
          <w:sz w:val="24"/>
        </w:rPr>
        <w:t>”</w:t>
      </w:r>
      <w:r>
        <w:rPr>
          <w:rFonts w:ascii="Times New Roman" w:hAnsi="Times New Roman" w:cs="Times New Roman"/>
          <w:sz w:val="24"/>
        </w:rPr>
        <w:t xml:space="preserve"> (s</w:t>
      </w:r>
      <w:r w:rsidRPr="00964C6C">
        <w:rPr>
          <w:rFonts w:ascii="Times New Roman" w:hAnsi="Times New Roman" w:cs="Times New Roman"/>
          <w:sz w:val="24"/>
        </w:rPr>
        <w:t>umber:</w:t>
      </w:r>
      <w:r w:rsidRPr="003E2624">
        <w:rPr>
          <w:rFonts w:ascii="Times New Roman" w:hAnsi="Times New Roman" w:cs="Times New Roman"/>
          <w:i/>
          <w:sz w:val="24"/>
        </w:rPr>
        <w:t>https://</w:t>
      </w:r>
      <w:r w:rsidRPr="004C2D82">
        <w:rPr>
          <w:rFonts w:ascii="Times New Roman" w:hAnsi="Times New Roman" w:cs="Times New Roman"/>
          <w:i/>
          <w:sz w:val="24"/>
        </w:rPr>
        <w:t>kebijakankesehatanindonesia.net</w:t>
      </w:r>
      <w:r>
        <w:rPr>
          <w:rFonts w:ascii="Times New Roman" w:hAnsi="Times New Roman" w:cs="Times New Roman"/>
          <w:i/>
          <w:sz w:val="24"/>
        </w:rPr>
        <w:t xml:space="preserve">. </w:t>
      </w:r>
      <w:r w:rsidRPr="000A5044">
        <w:rPr>
          <w:rFonts w:ascii="Times New Roman" w:hAnsi="Times New Roman" w:cs="Times New Roman"/>
          <w:sz w:val="24"/>
        </w:rPr>
        <w:t>Diakses pada tanggal 15 Maret 2023</w:t>
      </w:r>
      <w:r>
        <w:rPr>
          <w:rFonts w:ascii="Times New Roman" w:hAnsi="Times New Roman" w:cs="Times New Roman"/>
          <w:sz w:val="24"/>
        </w:rPr>
        <w:t>)</w:t>
      </w:r>
      <w:r w:rsidRPr="00E65798">
        <w:rPr>
          <w:rFonts w:ascii="Times New Roman" w:hAnsi="Times New Roman" w:cs="Times New Roman"/>
          <w:sz w:val="24"/>
        </w:rPr>
        <w:t>. Dari perkataan tersebut meminta masyarakat Indonesia agar dapat menjaga kesehatan tubuhnya. Kesehatan merupakan hal yang penting agar terwujudnya kesejahteraan. Maka dari itu masyarakat agar dapat melakukan upaya kesehatan seperti, peningkatan kesehatan, menghindari kegiatan/tindakan yang dapat menyebabkan masalah pada  kesehatan, dan pengobatan dilakukan saat tubuh terserang penyakit.</w:t>
      </w:r>
    </w:p>
    <w:p w:rsidR="00944BBE" w:rsidRPr="00E65798" w:rsidRDefault="00944BBE" w:rsidP="00944BBE">
      <w:pPr>
        <w:spacing w:after="0" w:line="480" w:lineRule="auto"/>
        <w:ind w:left="709" w:firstLine="567"/>
        <w:jc w:val="both"/>
        <w:rPr>
          <w:rFonts w:ascii="Times New Roman" w:hAnsi="Times New Roman" w:cs="Times New Roman"/>
          <w:sz w:val="24"/>
        </w:rPr>
      </w:pPr>
      <w:r w:rsidRPr="00E65798">
        <w:rPr>
          <w:rFonts w:ascii="Times New Roman" w:hAnsi="Times New Roman" w:cs="Times New Roman"/>
          <w:sz w:val="24"/>
        </w:rPr>
        <w:t xml:space="preserve">Tidak dapat dihindari jika Indonesia masih banyaknya masyarakat miskin yang mengalami kesulitan keuangan untuk memenuhi kebutuhan hidupnya. Berdasarkan presentase penduduk miskin dari </w:t>
      </w:r>
      <w:r w:rsidRPr="00E65798">
        <w:rPr>
          <w:rFonts w:ascii="Times New Roman" w:hAnsi="Times New Roman" w:cs="Times New Roman"/>
          <w:i/>
          <w:sz w:val="24"/>
        </w:rPr>
        <w:t>Web</w:t>
      </w:r>
      <w:r w:rsidRPr="00E65798">
        <w:rPr>
          <w:rFonts w:ascii="Times New Roman" w:hAnsi="Times New Roman" w:cs="Times New Roman"/>
          <w:sz w:val="24"/>
        </w:rPr>
        <w:t xml:space="preserve"> Badan Pusat Statistik (BPS) pada september 2022 sebesar 9,57% dimana meningkat 0,03% terhadap bulan Maret 2022. Jumlah penduduk miskin pada September 2022 sebesar 26,36 Juta orang dan meningkat menjadi 0,20 juta orang terhadap bulan Maret</w:t>
      </w:r>
      <w:r>
        <w:rPr>
          <w:rFonts w:ascii="Times New Roman" w:hAnsi="Times New Roman" w:cs="Times New Roman"/>
          <w:sz w:val="24"/>
        </w:rPr>
        <w:t xml:space="preserve"> 2022</w:t>
      </w:r>
      <w:r w:rsidRPr="00E65798">
        <w:rPr>
          <w:rFonts w:ascii="Times New Roman" w:hAnsi="Times New Roman" w:cs="Times New Roman"/>
          <w:sz w:val="24"/>
        </w:rPr>
        <w:t>. Garis kemiskinan yang tercatat pada bulan September 2022 sebesar Rp. 535.547.- /Kapita/Bulan. Pendapatan tersebut masih sangat kecil jika dibandingkan dengan UMR di kota Jawa Tengah yang terdaftar Rp. 1.810.000,-</w:t>
      </w:r>
      <w:r>
        <w:rPr>
          <w:rFonts w:ascii="Times New Roman" w:hAnsi="Times New Roman" w:cs="Times New Roman"/>
          <w:sz w:val="24"/>
        </w:rPr>
        <w:t xml:space="preserve">. (sumber : </w:t>
      </w:r>
      <w:r w:rsidRPr="00694B6C">
        <w:rPr>
          <w:rFonts w:ascii="Times New Roman" w:hAnsi="Times New Roman" w:cs="Times New Roman"/>
          <w:sz w:val="24"/>
          <w:szCs w:val="24"/>
        </w:rPr>
        <w:t>BPS,2023</w:t>
      </w:r>
      <w:r w:rsidRPr="000A5044">
        <w:rPr>
          <w:rFonts w:ascii="Times New Roman" w:hAnsi="Times New Roman" w:cs="Times New Roman"/>
          <w:sz w:val="24"/>
        </w:rPr>
        <w:t>)</w:t>
      </w:r>
      <w:r>
        <w:rPr>
          <w:rFonts w:ascii="Times New Roman" w:hAnsi="Times New Roman" w:cs="Times New Roman"/>
          <w:sz w:val="24"/>
        </w:rPr>
        <w:t>.</w:t>
      </w: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lastRenderedPageBreak/>
        <w:t>Jika untuk memen</w:t>
      </w:r>
      <w:r>
        <w:rPr>
          <w:rFonts w:ascii="Times New Roman" w:hAnsi="Times New Roman" w:cs="Times New Roman"/>
          <w:sz w:val="24"/>
        </w:rPr>
        <w:t>uhi kebutuhan hidup saja masih kesulitan</w:t>
      </w:r>
      <w:r w:rsidRPr="00E65798">
        <w:rPr>
          <w:rFonts w:ascii="Times New Roman" w:hAnsi="Times New Roman" w:cs="Times New Roman"/>
          <w:sz w:val="24"/>
        </w:rPr>
        <w:t xml:space="preserve"> maka tidak heran jika sakit mereka tidak bisa melakukan pengobatan dan perawatan yang maksimal dalam mewujudkan kesejaht</w:t>
      </w:r>
      <w:r>
        <w:rPr>
          <w:rFonts w:ascii="Times New Roman" w:hAnsi="Times New Roman" w:cs="Times New Roman"/>
          <w:sz w:val="24"/>
        </w:rPr>
        <w:t xml:space="preserve">eraannya. Mereka terhalang pada </w:t>
      </w:r>
      <w:r w:rsidRPr="00E65798">
        <w:rPr>
          <w:rFonts w:ascii="Times New Roman" w:hAnsi="Times New Roman" w:cs="Times New Roman"/>
          <w:sz w:val="24"/>
        </w:rPr>
        <w:t xml:space="preserve">biaya yang akan dikeluarkan nantinya. Sehingga saat sakit mereka tidak membawa ke tempat kesehatan yang sudah disediakan oleh pemerintah. </w:t>
      </w: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 xml:space="preserve">Berdasarkan data Badan Pusat Statistik (BPS) November 2022, terdapat 29,94% penduduk Indonesia yang mempunyai masalah kesehatan pada akhir tahun 2022 yang dimana rasio tersebut meningkat jika dibandingkan dengan tahun sebelumnya yang hanya sebesar 27%. </w:t>
      </w:r>
    </w:p>
    <w:p w:rsidR="00944BBE"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 xml:space="preserve">Dalam mengatasi hal tersebut pemerintah membuat kebijakan dimana pelayanan kesehatan dapat dirasakan secara merata bagi seluruh penduduk Indonesia, baik yang miskin maupun yang </w:t>
      </w:r>
      <w:r>
        <w:rPr>
          <w:rFonts w:ascii="Times New Roman" w:hAnsi="Times New Roman" w:cs="Times New Roman"/>
          <w:sz w:val="24"/>
        </w:rPr>
        <w:t xml:space="preserve">kaya. Maka pemerintah membuat </w:t>
      </w:r>
      <w:r w:rsidRPr="00E65798">
        <w:rPr>
          <w:rFonts w:ascii="Times New Roman" w:hAnsi="Times New Roman" w:cs="Times New Roman"/>
          <w:color w:val="000000" w:themeColor="text1"/>
          <w:sz w:val="24"/>
        </w:rPr>
        <w:t>Undang-Undang</w:t>
      </w:r>
      <w:r>
        <w:rPr>
          <w:rFonts w:ascii="Times New Roman" w:hAnsi="Times New Roman" w:cs="Times New Roman"/>
          <w:color w:val="000000" w:themeColor="text1"/>
          <w:sz w:val="24"/>
        </w:rPr>
        <w:t xml:space="preserve"> </w:t>
      </w:r>
      <w:r w:rsidRPr="00E65798">
        <w:rPr>
          <w:rFonts w:ascii="Times New Roman" w:hAnsi="Times New Roman" w:cs="Times New Roman"/>
          <w:color w:val="000000" w:themeColor="text1"/>
          <w:sz w:val="24"/>
        </w:rPr>
        <w:t>Nomor 40 Tahun 2004</w:t>
      </w:r>
      <w:r>
        <w:rPr>
          <w:rFonts w:ascii="Times New Roman" w:hAnsi="Times New Roman" w:cs="Times New Roman"/>
          <w:color w:val="000000" w:themeColor="text1"/>
          <w:sz w:val="24"/>
        </w:rPr>
        <w:t xml:space="preserve"> tentang</w:t>
      </w:r>
      <w:r w:rsidRPr="00E65798">
        <w:rPr>
          <w:rFonts w:ascii="Times New Roman" w:hAnsi="Times New Roman" w:cs="Times New Roman"/>
          <w:sz w:val="24"/>
        </w:rPr>
        <w:t xml:space="preserve"> Sistem Jaminan Sosial Nasional (SJSN) </w:t>
      </w:r>
      <w:r>
        <w:rPr>
          <w:rFonts w:ascii="Times New Roman" w:hAnsi="Times New Roman" w:cs="Times New Roman"/>
          <w:sz w:val="24"/>
        </w:rPr>
        <w:t xml:space="preserve">yang memiliki tujuan untuk memberikan jaminan kesehatan sehingga peserta memperoleh manfaat pemeliharaan kesehatan dan perlindungan dalam memenuhi kebutuhan kesehatan. </w:t>
      </w:r>
    </w:p>
    <w:p w:rsidR="00944BBE" w:rsidRPr="00E65798" w:rsidRDefault="00944BBE" w:rsidP="00944BBE">
      <w:pPr>
        <w:spacing w:after="0" w:line="480" w:lineRule="auto"/>
        <w:ind w:left="720" w:firstLine="556"/>
        <w:jc w:val="both"/>
        <w:rPr>
          <w:rFonts w:ascii="Times New Roman" w:hAnsi="Times New Roman" w:cs="Times New Roman"/>
          <w:sz w:val="24"/>
        </w:rPr>
      </w:pPr>
      <w:r>
        <w:rPr>
          <w:rFonts w:ascii="Times New Roman" w:hAnsi="Times New Roman" w:cs="Times New Roman"/>
          <w:sz w:val="24"/>
        </w:rPr>
        <w:t>Berdasarkan Peraturan Presiden Nomor 82 Tahun 2018 tentang Jaminan Kesehatan terdapat</w:t>
      </w:r>
      <w:r w:rsidRPr="00E65798">
        <w:rPr>
          <w:rFonts w:ascii="Times New Roman" w:hAnsi="Times New Roman" w:cs="Times New Roman"/>
          <w:sz w:val="24"/>
        </w:rPr>
        <w:t xml:space="preserve"> dua kategori kepesertaan diantaranya kategori mandiri dan</w:t>
      </w:r>
      <w:r>
        <w:rPr>
          <w:rFonts w:ascii="Times New Roman" w:hAnsi="Times New Roman" w:cs="Times New Roman"/>
          <w:sz w:val="24"/>
        </w:rPr>
        <w:t xml:space="preserve"> Penerima Bantuan Iuran atau yang disingkat</w:t>
      </w:r>
      <w:r w:rsidRPr="00E65798">
        <w:rPr>
          <w:rFonts w:ascii="Times New Roman" w:hAnsi="Times New Roman" w:cs="Times New Roman"/>
          <w:sz w:val="24"/>
        </w:rPr>
        <w:t xml:space="preserve"> </w:t>
      </w:r>
      <w:r>
        <w:rPr>
          <w:rFonts w:ascii="Times New Roman" w:hAnsi="Times New Roman" w:cs="Times New Roman"/>
          <w:sz w:val="24"/>
        </w:rPr>
        <w:t>PBI</w:t>
      </w:r>
      <w:r w:rsidRPr="00E65798">
        <w:rPr>
          <w:rFonts w:ascii="Times New Roman" w:hAnsi="Times New Roman" w:cs="Times New Roman"/>
          <w:sz w:val="24"/>
        </w:rPr>
        <w:t>. Pada kategori mandiri peserta diwajibkan membayar iuran setiap bulannya dimana iuran tersebut</w:t>
      </w:r>
      <w:r>
        <w:rPr>
          <w:rFonts w:ascii="Times New Roman" w:hAnsi="Times New Roman" w:cs="Times New Roman"/>
          <w:sz w:val="24"/>
        </w:rPr>
        <w:t xml:space="preserve"> disesuaikan dengan tingkat</w:t>
      </w:r>
      <w:r w:rsidRPr="00E65798">
        <w:rPr>
          <w:rFonts w:ascii="Times New Roman" w:hAnsi="Times New Roman" w:cs="Times New Roman"/>
          <w:sz w:val="24"/>
        </w:rPr>
        <w:t xml:space="preserve"> yang dipilihnya. Untuk tingkat 1 harus membayar iuran sebesar Rp.150.000,- per orang setiap bulannya. Untuk </w:t>
      </w:r>
      <w:r w:rsidRPr="00E65798">
        <w:rPr>
          <w:rFonts w:ascii="Times New Roman" w:hAnsi="Times New Roman" w:cs="Times New Roman"/>
          <w:sz w:val="24"/>
        </w:rPr>
        <w:lastRenderedPageBreak/>
        <w:t>tingkat 2 membayar iuran sebesar Rp. 100.000,- per orang setiap bulannya. Dan untuk tingkat 3 membayar iuran Rp. 35.000.- per orang setiap bulannya.</w:t>
      </w:r>
      <w:r>
        <w:rPr>
          <w:rFonts w:ascii="Times New Roman" w:hAnsi="Times New Roman" w:cs="Times New Roman"/>
          <w:sz w:val="24"/>
        </w:rPr>
        <w:t xml:space="preserve"> Selanjutnya pada kategori PBI</w:t>
      </w:r>
      <w:r w:rsidRPr="00E65798">
        <w:rPr>
          <w:rFonts w:ascii="Times New Roman" w:hAnsi="Times New Roman" w:cs="Times New Roman"/>
          <w:sz w:val="24"/>
        </w:rPr>
        <w:t xml:space="preserve"> ini dikhususkan untuk masyarakat </w:t>
      </w:r>
      <w:r>
        <w:rPr>
          <w:rFonts w:ascii="Times New Roman" w:hAnsi="Times New Roman" w:cs="Times New Roman"/>
          <w:sz w:val="24"/>
        </w:rPr>
        <w:t xml:space="preserve">fakir </w:t>
      </w:r>
      <w:r w:rsidRPr="00E65798">
        <w:rPr>
          <w:rFonts w:ascii="Times New Roman" w:hAnsi="Times New Roman" w:cs="Times New Roman"/>
          <w:sz w:val="24"/>
        </w:rPr>
        <w:t>miskin yang dimana</w:t>
      </w:r>
      <w:r>
        <w:rPr>
          <w:rFonts w:ascii="Times New Roman" w:hAnsi="Times New Roman" w:cs="Times New Roman"/>
          <w:sz w:val="24"/>
        </w:rPr>
        <w:t xml:space="preserve"> peserta sebelumnya terdaftar pada jaminan kesehatan kategori mandiri tetapi mengalami PHK sejak 6 bulan di PHK tanpa membayar iuran maka otomatis kepersertaannya dipindahkan menjadi PBI serta peserta yang tidak bekerja kembali dan tidak mampu maka didaftarkan menjadi  peserta PBI </w:t>
      </w:r>
      <w:r w:rsidRPr="00E65798">
        <w:rPr>
          <w:rFonts w:ascii="Times New Roman" w:hAnsi="Times New Roman" w:cs="Times New Roman"/>
          <w:sz w:val="24"/>
        </w:rPr>
        <w:t>pembayaran iuran setiap bulannya akan ditanggung oleh pemerintah.</w:t>
      </w:r>
      <w:r>
        <w:rPr>
          <w:rFonts w:ascii="Times New Roman" w:hAnsi="Times New Roman" w:cs="Times New Roman"/>
          <w:sz w:val="24"/>
        </w:rPr>
        <w:t xml:space="preserve"> Sehingga bagi peserta PBI yang didaftarkan oleh Pemerintah Daerah maka</w:t>
      </w:r>
      <w:r w:rsidRPr="00E65798">
        <w:rPr>
          <w:rFonts w:ascii="Times New Roman" w:hAnsi="Times New Roman" w:cs="Times New Roman"/>
          <w:sz w:val="24"/>
        </w:rPr>
        <w:t xml:space="preserve"> </w:t>
      </w:r>
      <w:r>
        <w:rPr>
          <w:rFonts w:ascii="Times New Roman" w:hAnsi="Times New Roman" w:cs="Times New Roman"/>
          <w:sz w:val="24"/>
        </w:rPr>
        <w:t>iuran setiap bulannya akan ditanggung oleh pemerintah daerah yaitu sebesar Rp. 23.000 per orang.</w:t>
      </w:r>
    </w:p>
    <w:p w:rsidR="00944BBE"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Maka</w:t>
      </w:r>
      <w:r>
        <w:rPr>
          <w:rFonts w:ascii="Times New Roman" w:hAnsi="Times New Roman" w:cs="Times New Roman"/>
          <w:sz w:val="24"/>
        </w:rPr>
        <w:t xml:space="preserve"> untuk masyarakat fakir</w:t>
      </w:r>
      <w:r w:rsidRPr="00E65798">
        <w:rPr>
          <w:rFonts w:ascii="Times New Roman" w:hAnsi="Times New Roman" w:cs="Times New Roman"/>
          <w:sz w:val="24"/>
        </w:rPr>
        <w:t xml:space="preserve"> miskin</w:t>
      </w:r>
      <w:r>
        <w:rPr>
          <w:rFonts w:ascii="Times New Roman" w:hAnsi="Times New Roman" w:cs="Times New Roman"/>
          <w:sz w:val="24"/>
        </w:rPr>
        <w:t xml:space="preserve"> yang</w:t>
      </w:r>
      <w:r w:rsidRPr="00E65798">
        <w:rPr>
          <w:rFonts w:ascii="Times New Roman" w:hAnsi="Times New Roman" w:cs="Times New Roman"/>
          <w:sz w:val="24"/>
        </w:rPr>
        <w:t xml:space="preserve"> mendaftarkan diri kepesertaan kategori PBI, akan mendapatkan Jaminan Kesehatan Nasiona</w:t>
      </w:r>
      <w:r>
        <w:rPr>
          <w:rFonts w:ascii="Times New Roman" w:hAnsi="Times New Roman" w:cs="Times New Roman"/>
          <w:sz w:val="24"/>
        </w:rPr>
        <w:t>l-</w:t>
      </w:r>
      <w:r w:rsidRPr="00E65798">
        <w:rPr>
          <w:rFonts w:ascii="Times New Roman" w:hAnsi="Times New Roman" w:cs="Times New Roman"/>
          <w:sz w:val="24"/>
        </w:rPr>
        <w:t>Kartu Indoensia Sehat atau JKN-KIS</w:t>
      </w:r>
      <w:r>
        <w:rPr>
          <w:rFonts w:ascii="Times New Roman" w:hAnsi="Times New Roman" w:cs="Times New Roman"/>
          <w:sz w:val="24"/>
        </w:rPr>
        <w:t>, d</w:t>
      </w:r>
      <w:r w:rsidRPr="00E65798">
        <w:rPr>
          <w:rFonts w:ascii="Times New Roman" w:hAnsi="Times New Roman" w:cs="Times New Roman"/>
          <w:sz w:val="24"/>
        </w:rPr>
        <w:t>an untuk masyarakat</w:t>
      </w:r>
      <w:r>
        <w:rPr>
          <w:rFonts w:ascii="Times New Roman" w:hAnsi="Times New Roman" w:cs="Times New Roman"/>
          <w:sz w:val="24"/>
        </w:rPr>
        <w:t xml:space="preserve"> fakir</w:t>
      </w:r>
      <w:r w:rsidRPr="00E65798">
        <w:rPr>
          <w:rFonts w:ascii="Times New Roman" w:hAnsi="Times New Roman" w:cs="Times New Roman"/>
          <w:sz w:val="24"/>
        </w:rPr>
        <w:t xml:space="preserve"> miskin tidak perlu risau lagi untuk </w:t>
      </w:r>
      <w:r>
        <w:rPr>
          <w:rFonts w:ascii="Times New Roman" w:hAnsi="Times New Roman" w:cs="Times New Roman"/>
          <w:sz w:val="24"/>
        </w:rPr>
        <w:t>berobat atau perawatan di instansi</w:t>
      </w:r>
      <w:r w:rsidRPr="00E65798">
        <w:rPr>
          <w:rFonts w:ascii="Times New Roman" w:hAnsi="Times New Roman" w:cs="Times New Roman"/>
          <w:sz w:val="24"/>
        </w:rPr>
        <w:t xml:space="preserve"> kesehatan yang sudah difasilitasi oleh pemerintah daerah karena iuran </w:t>
      </w:r>
      <w:r>
        <w:rPr>
          <w:rFonts w:ascii="Times New Roman" w:hAnsi="Times New Roman" w:cs="Times New Roman"/>
          <w:sz w:val="24"/>
        </w:rPr>
        <w:t>per</w:t>
      </w:r>
      <w:r w:rsidRPr="00E65798">
        <w:rPr>
          <w:rFonts w:ascii="Times New Roman" w:hAnsi="Times New Roman" w:cs="Times New Roman"/>
          <w:sz w:val="24"/>
        </w:rPr>
        <w:t>bulanannya sudah ditanggung oleh pemerintah</w:t>
      </w:r>
      <w:r>
        <w:rPr>
          <w:rFonts w:ascii="Times New Roman" w:hAnsi="Times New Roman" w:cs="Times New Roman"/>
          <w:sz w:val="24"/>
        </w:rPr>
        <w:t xml:space="preserve"> daerah</w:t>
      </w:r>
      <w:r w:rsidRPr="00E65798">
        <w:rPr>
          <w:rFonts w:ascii="Times New Roman" w:hAnsi="Times New Roman" w:cs="Times New Roman"/>
          <w:sz w:val="24"/>
        </w:rPr>
        <w:t>.</w:t>
      </w:r>
    </w:p>
    <w:p w:rsidR="00944BBE" w:rsidRDefault="00944BBE" w:rsidP="00944BBE">
      <w:pPr>
        <w:spacing w:after="0" w:line="480" w:lineRule="auto"/>
        <w:ind w:left="720" w:firstLine="556"/>
        <w:jc w:val="both"/>
        <w:rPr>
          <w:rFonts w:ascii="Times New Roman" w:hAnsi="Times New Roman" w:cs="Times New Roman"/>
          <w:sz w:val="24"/>
        </w:rPr>
      </w:pPr>
      <w:r>
        <w:rPr>
          <w:rFonts w:ascii="Times New Roman" w:hAnsi="Times New Roman" w:cs="Times New Roman"/>
          <w:sz w:val="24"/>
        </w:rPr>
        <w:t>Pemerintah Daerah adalah penyelenggaraan urusan pemerintah oleh pemerintah daerah dan DPRD menurut asas otonomi dan tugas pembantuan dengan prinsip Negara Kesatuan Republik Indonesia. Untuk menjalankan Pemerintahan yang sesuai dengan keadaan daerah tersebut maka Bupati Kabupaten Kuningan membuat peraturan perundang-undangan daerah yang ditetapkan oleh Bupati yang disebut sebagai Peraturan Bupati.</w:t>
      </w: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lastRenderedPageBreak/>
        <w:t xml:space="preserve">Berdasarkan </w:t>
      </w:r>
      <w:r w:rsidRPr="00E65798">
        <w:rPr>
          <w:rFonts w:ascii="Times New Roman" w:hAnsi="Times New Roman" w:cs="Times New Roman"/>
          <w:color w:val="000000" w:themeColor="text1"/>
          <w:sz w:val="24"/>
        </w:rPr>
        <w:t xml:space="preserve">Peraturan Bupati Kabupaten Kuningan Nomor 17 Tahun 2021 tentang Bantuan Dana Kesehatan Bagi Masyarakat Miskin dan Tidak Mampu di Kabupaten Kuningan pada pasal 1  ayat 7 </w:t>
      </w:r>
      <w:r w:rsidRPr="00E65798">
        <w:rPr>
          <w:rFonts w:ascii="Times New Roman" w:hAnsi="Times New Roman" w:cs="Times New Roman"/>
          <w:sz w:val="24"/>
        </w:rPr>
        <w:t>yaitu bantuan pelayanan kesehatan adalah bantuan yang diberikan oleh pemerintah daerah sebagai pembayaran atas pelayanan kesehatan bagi warga miskin dan tidak mampu yang sedang menjalani rawat inap di Rumah Sakit atau fasilitas kesehatan rujukan tingkat lanjut.</w:t>
      </w: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 xml:space="preserve">Berdasarkan Perbub diatas pemerintah daerah Kabupaten Kuningan sudah memiliki dana bagi masyarakat </w:t>
      </w:r>
      <w:r>
        <w:rPr>
          <w:rFonts w:ascii="Times New Roman" w:hAnsi="Times New Roman" w:cs="Times New Roman"/>
          <w:sz w:val="24"/>
        </w:rPr>
        <w:t xml:space="preserve">fakir </w:t>
      </w:r>
      <w:r w:rsidRPr="00E65798">
        <w:rPr>
          <w:rFonts w:ascii="Times New Roman" w:hAnsi="Times New Roman" w:cs="Times New Roman"/>
          <w:sz w:val="24"/>
        </w:rPr>
        <w:t>miskin dalam memenuhi kebutuhan kesehatannya. Masyarakat miskin bisa memanfaatkan program tersebut dengan maksimal dalam mewujudkan kesejahteraan di bidang kesehatan.</w:t>
      </w: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 xml:space="preserve">Pelayanan kesehatan yang dapat dirasakan peserta bisa melakukan rawat inap di Rumah Sakit atau fasilitas kesehatan rujukan tingkat lanjut jika peserta mengalami sakit yang serius. Pemerintah sudah berusaha keras dalam mewujudkan persamaan secara menyeluruh bagi masyarakat dalam menerima pelayanan kesehatan. Pemberian ini diharapkan agar masyarakat menjadi lebih </w:t>
      </w:r>
      <w:r w:rsidRPr="00E65798">
        <w:rPr>
          <w:rFonts w:ascii="Times New Roman" w:hAnsi="Times New Roman" w:cs="Times New Roman"/>
          <w:i/>
          <w:sz w:val="24"/>
        </w:rPr>
        <w:t>aware</w:t>
      </w:r>
      <w:r w:rsidRPr="00E65798">
        <w:rPr>
          <w:rFonts w:ascii="Times New Roman" w:hAnsi="Times New Roman" w:cs="Times New Roman"/>
          <w:sz w:val="24"/>
        </w:rPr>
        <w:t xml:space="preserve"> pada kesehatan tubuhnya, khususnya bagi masyarakat miskin yang mengalami kekurangan dalam memenuhi kebutuhan hidupnya.</w:t>
      </w: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 xml:space="preserve">Berdasarkan surat kabar harian yang </w:t>
      </w:r>
      <w:r w:rsidRPr="00E65798">
        <w:rPr>
          <w:rFonts w:ascii="Times New Roman" w:hAnsi="Times New Roman" w:cs="Times New Roman"/>
          <w:color w:val="000000" w:themeColor="text1"/>
          <w:sz w:val="24"/>
        </w:rPr>
        <w:t xml:space="preserve">berjudul DPRD Jabar : PBI di Kuningan Capai 44 Ribu Lebih Jiwa pada tahun 2020 </w:t>
      </w:r>
      <w:r w:rsidRPr="00E65798">
        <w:rPr>
          <w:rFonts w:ascii="Times New Roman" w:hAnsi="Times New Roman" w:cs="Times New Roman"/>
          <w:sz w:val="24"/>
        </w:rPr>
        <w:t xml:space="preserve">peserta PBI di Kabupaten Kuningan jumlah peserta JKN kategori PBI untuk masyarakat miskin berjumlah 44.999 anggota. Jumlah yang cukup banyak mengingat </w:t>
      </w:r>
      <w:r w:rsidRPr="00E65798">
        <w:rPr>
          <w:rFonts w:ascii="Times New Roman" w:hAnsi="Times New Roman" w:cs="Times New Roman"/>
          <w:sz w:val="24"/>
        </w:rPr>
        <w:lastRenderedPageBreak/>
        <w:t xml:space="preserve">jumlah penduduk miskin menurut </w:t>
      </w:r>
      <w:r w:rsidRPr="00E65798">
        <w:rPr>
          <w:rFonts w:ascii="Times New Roman" w:hAnsi="Times New Roman" w:cs="Times New Roman"/>
          <w:color w:val="000000" w:themeColor="text1"/>
          <w:sz w:val="24"/>
        </w:rPr>
        <w:t xml:space="preserve">BPS Kabupaten Kuningan </w:t>
      </w:r>
      <w:r w:rsidRPr="00E65798">
        <w:rPr>
          <w:rFonts w:ascii="Times New Roman" w:hAnsi="Times New Roman" w:cs="Times New Roman"/>
          <w:sz w:val="24"/>
        </w:rPr>
        <w:t>tahun 2022 mencapai 140.250 jiwa.</w:t>
      </w:r>
      <w:r>
        <w:rPr>
          <w:rFonts w:ascii="Times New Roman" w:hAnsi="Times New Roman" w:cs="Times New Roman"/>
          <w:sz w:val="24"/>
        </w:rPr>
        <w:t xml:space="preserve"> (sumber: </w:t>
      </w:r>
      <w:r w:rsidRPr="000A5044">
        <w:rPr>
          <w:rFonts w:ascii="Times New Roman" w:hAnsi="Times New Roman" w:cs="Times New Roman"/>
          <w:sz w:val="24"/>
        </w:rPr>
        <w:t>Republika</w:t>
      </w:r>
      <w:r>
        <w:rPr>
          <w:rFonts w:ascii="Times New Roman" w:hAnsi="Times New Roman" w:cs="Times New Roman"/>
          <w:sz w:val="24"/>
        </w:rPr>
        <w:t>, 2023</w:t>
      </w:r>
      <w:r w:rsidRPr="00694B6C">
        <w:rPr>
          <w:rFonts w:ascii="Times New Roman" w:hAnsi="Times New Roman" w:cs="Times New Roman"/>
          <w:sz w:val="24"/>
        </w:rPr>
        <w:t>)</w:t>
      </w:r>
      <w:r>
        <w:rPr>
          <w:rFonts w:ascii="Times New Roman" w:hAnsi="Times New Roman" w:cs="Times New Roman"/>
          <w:sz w:val="24"/>
        </w:rPr>
        <w:t>.</w:t>
      </w: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Pada Desa Sindangkempeng, Kecamatan Pancalang, Kabupaten Kuningan kepala keluarga yang terdaftar pada JKN-KI</w:t>
      </w:r>
      <w:r>
        <w:rPr>
          <w:rFonts w:ascii="Times New Roman" w:hAnsi="Times New Roman" w:cs="Times New Roman"/>
          <w:sz w:val="24"/>
        </w:rPr>
        <w:t>S sebanyak 177</w:t>
      </w:r>
      <w:r w:rsidRPr="00E65798">
        <w:rPr>
          <w:rFonts w:ascii="Times New Roman" w:hAnsi="Times New Roman" w:cs="Times New Roman"/>
          <w:sz w:val="24"/>
        </w:rPr>
        <w:t xml:space="preserve"> kepala keluarga. Dengan jumlah tersebut tidak menutup kemungkinan masih banyaknya masayarakat miskin di desa tersebut. Faktor yang mempengaruhi banyaknya masyarakat yang miskin diantaranya pendidikan, rata-rata jenjang pendidikan masyarakat di Desa Sindangkempeng hanya sampai SMA hal yang mempengaruhi tidak dilanjutkan pendidikan ke jenjang selanjutnya dikarenakan biaya yang tidak cukup. Pada mata pencaharian di Desa Sindangkempeng paling banyak adalah buruh harian lepas yang dimana pendapatannya tidak menentu. Sehingga berdampak pada jenjang pendidikan anak-anaknya yang hanya sampai tamat SLTA.</w:t>
      </w:r>
    </w:p>
    <w:p w:rsidR="00944BBE" w:rsidRPr="00E65798" w:rsidRDefault="00944BBE" w:rsidP="00944BBE">
      <w:pPr>
        <w:spacing w:after="0"/>
        <w:ind w:left="709"/>
        <w:jc w:val="center"/>
        <w:rPr>
          <w:rFonts w:ascii="Times New Roman" w:hAnsi="Times New Roman" w:cs="Times New Roman"/>
          <w:b/>
          <w:sz w:val="24"/>
        </w:rPr>
      </w:pPr>
      <w:r w:rsidRPr="00E65798">
        <w:rPr>
          <w:rFonts w:ascii="Times New Roman" w:hAnsi="Times New Roman" w:cs="Times New Roman"/>
          <w:b/>
          <w:sz w:val="24"/>
        </w:rPr>
        <w:t>Tabel 1.1</w:t>
      </w:r>
    </w:p>
    <w:p w:rsidR="00944BBE" w:rsidRPr="00E65798" w:rsidRDefault="00944BBE" w:rsidP="00944BBE">
      <w:pPr>
        <w:spacing w:after="0"/>
        <w:ind w:left="709"/>
        <w:jc w:val="center"/>
        <w:rPr>
          <w:rFonts w:ascii="Times New Roman" w:hAnsi="Times New Roman" w:cs="Times New Roman"/>
          <w:b/>
          <w:sz w:val="24"/>
        </w:rPr>
      </w:pPr>
      <w:r w:rsidRPr="00E65798">
        <w:rPr>
          <w:rFonts w:ascii="Times New Roman" w:hAnsi="Times New Roman" w:cs="Times New Roman"/>
          <w:b/>
          <w:sz w:val="24"/>
        </w:rPr>
        <w:t>Jumlah Kepala Keluarga Yang Terdaftar PBI Di Desa Sindangkempeng Kecamatan Pancalang Kabupaten Kuningan</w:t>
      </w:r>
    </w:p>
    <w:p w:rsidR="00944BBE" w:rsidRPr="00E65798" w:rsidRDefault="00944BBE" w:rsidP="00944BBE">
      <w:pPr>
        <w:spacing w:after="0"/>
        <w:jc w:val="center"/>
        <w:rPr>
          <w:rFonts w:ascii="Times New Roman" w:hAnsi="Times New Roman" w:cs="Times New Roman"/>
          <w:b/>
          <w:sz w:val="6"/>
        </w:rPr>
      </w:pPr>
    </w:p>
    <w:tbl>
      <w:tblPr>
        <w:tblStyle w:val="TableGrid"/>
        <w:tblW w:w="0" w:type="auto"/>
        <w:tblInd w:w="704" w:type="dxa"/>
        <w:tblLook w:val="04A0" w:firstRow="1" w:lastRow="0" w:firstColumn="1" w:lastColumn="0" w:noHBand="0" w:noVBand="1"/>
      </w:tblPr>
      <w:tblGrid>
        <w:gridCol w:w="709"/>
        <w:gridCol w:w="4394"/>
        <w:gridCol w:w="2098"/>
      </w:tblGrid>
      <w:tr w:rsidR="00944BBE" w:rsidRPr="00E65798" w:rsidTr="008A0515">
        <w:trPr>
          <w:trHeight w:val="320"/>
        </w:trPr>
        <w:tc>
          <w:tcPr>
            <w:tcW w:w="709" w:type="dxa"/>
          </w:tcPr>
          <w:p w:rsidR="00944BBE" w:rsidRPr="00E65798" w:rsidRDefault="00944BBE"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No.</w:t>
            </w:r>
          </w:p>
        </w:tc>
        <w:tc>
          <w:tcPr>
            <w:tcW w:w="4394" w:type="dxa"/>
          </w:tcPr>
          <w:p w:rsidR="00944BBE" w:rsidRPr="00E65798" w:rsidRDefault="00944BBE"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Dusun</w:t>
            </w:r>
          </w:p>
        </w:tc>
        <w:tc>
          <w:tcPr>
            <w:tcW w:w="2098" w:type="dxa"/>
          </w:tcPr>
          <w:p w:rsidR="00944BBE" w:rsidRPr="00E65798" w:rsidRDefault="00944BBE"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Jumlah</w:t>
            </w:r>
          </w:p>
        </w:tc>
      </w:tr>
      <w:tr w:rsidR="00944BBE" w:rsidRPr="00E65798" w:rsidTr="008A0515">
        <w:tc>
          <w:tcPr>
            <w:tcW w:w="709" w:type="dxa"/>
            <w:vAlign w:val="center"/>
          </w:tcPr>
          <w:p w:rsidR="00944BBE" w:rsidRPr="00E65798" w:rsidRDefault="00944BBE"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w:t>
            </w:r>
          </w:p>
        </w:tc>
        <w:tc>
          <w:tcPr>
            <w:tcW w:w="4394" w:type="dxa"/>
            <w:vAlign w:val="center"/>
          </w:tcPr>
          <w:p w:rsidR="00944BBE" w:rsidRPr="00E65798" w:rsidRDefault="00944BBE" w:rsidP="008A0515">
            <w:pPr>
              <w:spacing w:line="360" w:lineRule="auto"/>
              <w:rPr>
                <w:rFonts w:ascii="Times New Roman" w:hAnsi="Times New Roman" w:cs="Times New Roman"/>
                <w:sz w:val="24"/>
              </w:rPr>
            </w:pPr>
            <w:r w:rsidRPr="00E65798">
              <w:rPr>
                <w:rFonts w:ascii="Times New Roman" w:hAnsi="Times New Roman" w:cs="Times New Roman"/>
                <w:sz w:val="24"/>
              </w:rPr>
              <w:t>Dusun Serangsari</w:t>
            </w:r>
          </w:p>
        </w:tc>
        <w:tc>
          <w:tcPr>
            <w:tcW w:w="2098" w:type="dxa"/>
            <w:vAlign w:val="center"/>
          </w:tcPr>
          <w:p w:rsidR="00944BBE" w:rsidRPr="00E65798" w:rsidRDefault="00944BBE" w:rsidP="008A0515">
            <w:pPr>
              <w:spacing w:line="360" w:lineRule="auto"/>
              <w:jc w:val="center"/>
              <w:rPr>
                <w:rFonts w:ascii="Times New Roman" w:hAnsi="Times New Roman" w:cs="Times New Roman"/>
                <w:sz w:val="24"/>
              </w:rPr>
            </w:pPr>
            <w:r w:rsidRPr="00E65798">
              <w:rPr>
                <w:rFonts w:ascii="Times New Roman" w:hAnsi="Times New Roman" w:cs="Times New Roman"/>
                <w:sz w:val="24"/>
              </w:rPr>
              <w:t>54</w:t>
            </w:r>
          </w:p>
        </w:tc>
      </w:tr>
      <w:tr w:rsidR="00944BBE" w:rsidRPr="00E65798" w:rsidTr="008A0515">
        <w:tc>
          <w:tcPr>
            <w:tcW w:w="709" w:type="dxa"/>
            <w:vAlign w:val="center"/>
          </w:tcPr>
          <w:p w:rsidR="00944BBE" w:rsidRPr="00E65798" w:rsidRDefault="00944BBE"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w:t>
            </w:r>
          </w:p>
        </w:tc>
        <w:tc>
          <w:tcPr>
            <w:tcW w:w="4394" w:type="dxa"/>
            <w:vAlign w:val="center"/>
          </w:tcPr>
          <w:p w:rsidR="00944BBE" w:rsidRPr="00E65798" w:rsidRDefault="00944BBE" w:rsidP="008A0515">
            <w:pPr>
              <w:spacing w:line="360" w:lineRule="auto"/>
              <w:rPr>
                <w:rFonts w:ascii="Times New Roman" w:hAnsi="Times New Roman" w:cs="Times New Roman"/>
                <w:sz w:val="24"/>
              </w:rPr>
            </w:pPr>
            <w:r w:rsidRPr="00E65798">
              <w:rPr>
                <w:rFonts w:ascii="Times New Roman" w:hAnsi="Times New Roman" w:cs="Times New Roman"/>
                <w:sz w:val="24"/>
              </w:rPr>
              <w:t>Dusun Kaputran</w:t>
            </w:r>
          </w:p>
        </w:tc>
        <w:tc>
          <w:tcPr>
            <w:tcW w:w="2098" w:type="dxa"/>
            <w:vAlign w:val="center"/>
          </w:tcPr>
          <w:p w:rsidR="00944BBE" w:rsidRPr="00E65798" w:rsidRDefault="00944BBE" w:rsidP="008A0515">
            <w:pPr>
              <w:spacing w:line="360" w:lineRule="auto"/>
              <w:jc w:val="center"/>
              <w:rPr>
                <w:rFonts w:ascii="Times New Roman" w:hAnsi="Times New Roman" w:cs="Times New Roman"/>
                <w:sz w:val="24"/>
              </w:rPr>
            </w:pPr>
            <w:r w:rsidRPr="00E65798">
              <w:rPr>
                <w:rFonts w:ascii="Times New Roman" w:hAnsi="Times New Roman" w:cs="Times New Roman"/>
                <w:sz w:val="24"/>
              </w:rPr>
              <w:t>40</w:t>
            </w:r>
          </w:p>
        </w:tc>
      </w:tr>
      <w:tr w:rsidR="00944BBE" w:rsidRPr="00E65798" w:rsidTr="008A0515">
        <w:trPr>
          <w:trHeight w:val="368"/>
        </w:trPr>
        <w:tc>
          <w:tcPr>
            <w:tcW w:w="709" w:type="dxa"/>
            <w:vAlign w:val="center"/>
          </w:tcPr>
          <w:p w:rsidR="00944BBE" w:rsidRPr="00E65798" w:rsidRDefault="00944BBE" w:rsidP="008A0515">
            <w:pPr>
              <w:spacing w:line="360" w:lineRule="auto"/>
              <w:jc w:val="center"/>
              <w:rPr>
                <w:rFonts w:ascii="Times New Roman" w:hAnsi="Times New Roman" w:cs="Times New Roman"/>
                <w:sz w:val="24"/>
              </w:rPr>
            </w:pPr>
            <w:r w:rsidRPr="00E65798">
              <w:rPr>
                <w:rFonts w:ascii="Times New Roman" w:hAnsi="Times New Roman" w:cs="Times New Roman"/>
                <w:sz w:val="24"/>
              </w:rPr>
              <w:t>3</w:t>
            </w:r>
          </w:p>
        </w:tc>
        <w:tc>
          <w:tcPr>
            <w:tcW w:w="4394" w:type="dxa"/>
            <w:vAlign w:val="center"/>
          </w:tcPr>
          <w:p w:rsidR="00944BBE" w:rsidRPr="00E65798" w:rsidRDefault="00944BBE" w:rsidP="008A0515">
            <w:pPr>
              <w:spacing w:line="360" w:lineRule="auto"/>
              <w:rPr>
                <w:rFonts w:ascii="Times New Roman" w:hAnsi="Times New Roman" w:cs="Times New Roman"/>
                <w:sz w:val="24"/>
              </w:rPr>
            </w:pPr>
            <w:r w:rsidRPr="00E65798">
              <w:rPr>
                <w:rFonts w:ascii="Times New Roman" w:hAnsi="Times New Roman" w:cs="Times New Roman"/>
                <w:sz w:val="24"/>
              </w:rPr>
              <w:t>Dusun Sukmadilaya</w:t>
            </w:r>
          </w:p>
        </w:tc>
        <w:tc>
          <w:tcPr>
            <w:tcW w:w="2098" w:type="dxa"/>
            <w:vAlign w:val="center"/>
          </w:tcPr>
          <w:p w:rsidR="00944BBE" w:rsidRPr="00E65798" w:rsidRDefault="00944BBE" w:rsidP="008A0515">
            <w:pPr>
              <w:spacing w:line="360" w:lineRule="auto"/>
              <w:jc w:val="center"/>
              <w:rPr>
                <w:rFonts w:ascii="Times New Roman" w:hAnsi="Times New Roman" w:cs="Times New Roman"/>
                <w:sz w:val="24"/>
              </w:rPr>
            </w:pPr>
            <w:r w:rsidRPr="00E65798">
              <w:rPr>
                <w:rFonts w:ascii="Times New Roman" w:hAnsi="Times New Roman" w:cs="Times New Roman"/>
                <w:sz w:val="24"/>
              </w:rPr>
              <w:t>83</w:t>
            </w:r>
          </w:p>
        </w:tc>
      </w:tr>
      <w:tr w:rsidR="00944BBE" w:rsidRPr="00E65798" w:rsidTr="008A0515">
        <w:tc>
          <w:tcPr>
            <w:tcW w:w="5103" w:type="dxa"/>
            <w:gridSpan w:val="2"/>
            <w:vAlign w:val="center"/>
          </w:tcPr>
          <w:p w:rsidR="00944BBE" w:rsidRPr="00E65798" w:rsidRDefault="00944BBE"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TOTAL</w:t>
            </w:r>
          </w:p>
        </w:tc>
        <w:tc>
          <w:tcPr>
            <w:tcW w:w="2098" w:type="dxa"/>
            <w:vAlign w:val="center"/>
          </w:tcPr>
          <w:p w:rsidR="00944BBE" w:rsidRPr="00E65798" w:rsidRDefault="00944BBE"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177</w:t>
            </w:r>
          </w:p>
        </w:tc>
      </w:tr>
    </w:tbl>
    <w:p w:rsidR="00944BBE" w:rsidRPr="00E65798" w:rsidRDefault="00944BBE" w:rsidP="00944BBE">
      <w:pPr>
        <w:spacing w:after="0" w:line="360" w:lineRule="auto"/>
        <w:ind w:left="709"/>
        <w:jc w:val="both"/>
        <w:rPr>
          <w:rFonts w:ascii="Times New Roman" w:hAnsi="Times New Roman" w:cs="Times New Roman"/>
          <w:i/>
          <w:sz w:val="24"/>
        </w:rPr>
      </w:pPr>
      <w:r w:rsidRPr="00E65798">
        <w:rPr>
          <w:rFonts w:ascii="Times New Roman" w:hAnsi="Times New Roman" w:cs="Times New Roman"/>
          <w:i/>
          <w:sz w:val="24"/>
        </w:rPr>
        <w:t>Sumber : Arsip Desa Sindangkempeng, Kecamatan Pancalang, Kabupaten Kuningan</w:t>
      </w: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Untuk kepala keluarga yang sudah terdaftar dalam JKN-KIS maka akan mendapatkan Kartu Indonesia Sehat</w:t>
      </w:r>
      <w:r>
        <w:rPr>
          <w:rFonts w:ascii="Times New Roman" w:hAnsi="Times New Roman" w:cs="Times New Roman"/>
          <w:sz w:val="24"/>
        </w:rPr>
        <w:t xml:space="preserve"> (KIS)</w:t>
      </w:r>
      <w:r w:rsidRPr="00E65798">
        <w:rPr>
          <w:rFonts w:ascii="Times New Roman" w:hAnsi="Times New Roman" w:cs="Times New Roman"/>
          <w:sz w:val="24"/>
        </w:rPr>
        <w:t xml:space="preserve"> untuk memenuhi kebutuhannya dalam kesejateraan kesehatan. Masyarakat yang terdaftar </w:t>
      </w:r>
      <w:r w:rsidRPr="00E65798">
        <w:rPr>
          <w:rFonts w:ascii="Times New Roman" w:hAnsi="Times New Roman" w:cs="Times New Roman"/>
          <w:sz w:val="24"/>
        </w:rPr>
        <w:lastRenderedPageBreak/>
        <w:t>tidak perlu untuk membayar iuran perbulannya. Tetapi dalam pelaksanaan penggunaannya sering ditemukan saat ingin menggunakan kartu KIS tidak bisa digunakan karena sudah tidak aktif. Dalam prosedurnya kartu tersebut harus digunakan setiap bulannya agar pem</w:t>
      </w:r>
      <w:r>
        <w:rPr>
          <w:rFonts w:ascii="Times New Roman" w:hAnsi="Times New Roman" w:cs="Times New Roman"/>
          <w:sz w:val="24"/>
        </w:rPr>
        <w:t>erintah pusat bisa mem</w:t>
      </w:r>
      <w:r w:rsidRPr="00E65798">
        <w:rPr>
          <w:rFonts w:ascii="Times New Roman" w:hAnsi="Times New Roman" w:cs="Times New Roman"/>
          <w:sz w:val="24"/>
        </w:rPr>
        <w:t>b</w:t>
      </w:r>
      <w:r>
        <w:rPr>
          <w:rFonts w:ascii="Times New Roman" w:hAnsi="Times New Roman" w:cs="Times New Roman"/>
          <w:sz w:val="24"/>
        </w:rPr>
        <w:t>aca bahwa kartu tersebut aktif digunakan</w:t>
      </w:r>
      <w:r w:rsidRPr="00E65798">
        <w:rPr>
          <w:rFonts w:ascii="Times New Roman" w:hAnsi="Times New Roman" w:cs="Times New Roman"/>
          <w:sz w:val="24"/>
        </w:rPr>
        <w:t>. Tetapi dalam prakteknya masyarakat hanya memakai kartu tersebut saat kondisi sudah sakit parah, jadi saat ingin dipakai masyarakat tidak bisa menggunakannya karena kartu terbaca sudah tidak aktif.</w:t>
      </w: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 xml:space="preserve">Untuk membuat kartu tersebut kembali aktif yang harus dilakukan  masyarakat </w:t>
      </w:r>
      <w:r>
        <w:rPr>
          <w:rFonts w:ascii="Times New Roman" w:hAnsi="Times New Roman" w:cs="Times New Roman"/>
          <w:sz w:val="24"/>
        </w:rPr>
        <w:t xml:space="preserve">yaitu </w:t>
      </w:r>
      <w:r w:rsidRPr="00E65798">
        <w:rPr>
          <w:rFonts w:ascii="Times New Roman" w:hAnsi="Times New Roman" w:cs="Times New Roman"/>
          <w:sz w:val="24"/>
        </w:rPr>
        <w:t xml:space="preserve">membuat surat keterangan di desa yang nantinya akan disampaikan oleh desa ke </w:t>
      </w:r>
      <w:r>
        <w:rPr>
          <w:rFonts w:ascii="Times New Roman" w:hAnsi="Times New Roman" w:cs="Times New Roman"/>
          <w:sz w:val="24"/>
        </w:rPr>
        <w:t xml:space="preserve">Dinas Sosial atau yang disingkat </w:t>
      </w:r>
      <w:r w:rsidRPr="00E65798">
        <w:rPr>
          <w:rFonts w:ascii="Times New Roman" w:hAnsi="Times New Roman" w:cs="Times New Roman"/>
          <w:sz w:val="24"/>
        </w:rPr>
        <w:t xml:space="preserve">Dinsos </w:t>
      </w:r>
      <w:r>
        <w:rPr>
          <w:rFonts w:ascii="Times New Roman" w:hAnsi="Times New Roman" w:cs="Times New Roman"/>
          <w:sz w:val="24"/>
        </w:rPr>
        <w:t xml:space="preserve">di </w:t>
      </w:r>
      <w:r w:rsidRPr="00E65798">
        <w:rPr>
          <w:rFonts w:ascii="Times New Roman" w:hAnsi="Times New Roman" w:cs="Times New Roman"/>
          <w:sz w:val="24"/>
        </w:rPr>
        <w:t>Kabupaten Kuningan, dan dari Dinsos akan menyampaikan untuk mengaktifkan kembali kartu tersebut ke</w:t>
      </w:r>
      <w:r>
        <w:rPr>
          <w:rFonts w:ascii="Times New Roman" w:hAnsi="Times New Roman" w:cs="Times New Roman"/>
          <w:sz w:val="24"/>
        </w:rPr>
        <w:t xml:space="preserve"> BPJS.  </w:t>
      </w:r>
      <w:r w:rsidRPr="00E65798">
        <w:rPr>
          <w:rFonts w:ascii="Times New Roman" w:hAnsi="Times New Roman" w:cs="Times New Roman"/>
          <w:sz w:val="24"/>
        </w:rPr>
        <w:t>Sehingga har</w:t>
      </w:r>
      <w:r>
        <w:rPr>
          <w:rFonts w:ascii="Times New Roman" w:hAnsi="Times New Roman" w:cs="Times New Roman"/>
          <w:sz w:val="24"/>
        </w:rPr>
        <w:t>us segera diurus untuk</w:t>
      </w:r>
      <w:r w:rsidRPr="00E65798">
        <w:rPr>
          <w:rFonts w:ascii="Times New Roman" w:hAnsi="Times New Roman" w:cs="Times New Roman"/>
          <w:sz w:val="24"/>
        </w:rPr>
        <w:t xml:space="preserve"> mempercepat mendapatkan penanganan kesehatan bagi peserta yang sedang sakit.</w:t>
      </w:r>
    </w:p>
    <w:p w:rsidR="00944BBE" w:rsidRDefault="00944BBE" w:rsidP="00944BBE">
      <w:pPr>
        <w:spacing w:after="0" w:line="480" w:lineRule="auto"/>
        <w:ind w:left="720" w:firstLine="556"/>
        <w:jc w:val="both"/>
        <w:rPr>
          <w:rFonts w:ascii="Times New Roman" w:hAnsi="Times New Roman" w:cs="Times New Roman"/>
          <w:sz w:val="24"/>
        </w:rPr>
      </w:pPr>
      <w:r>
        <w:rPr>
          <w:rFonts w:ascii="Times New Roman" w:hAnsi="Times New Roman" w:cs="Times New Roman"/>
          <w:sz w:val="24"/>
        </w:rPr>
        <w:t xml:space="preserve">Sehingga untuk melihat masa aktif kepersertaan peserta harus memiliki aplikasi </w:t>
      </w:r>
      <w:r w:rsidRPr="00C72BC9">
        <w:rPr>
          <w:rFonts w:ascii="Times New Roman" w:hAnsi="Times New Roman" w:cs="Times New Roman"/>
          <w:i/>
          <w:sz w:val="24"/>
        </w:rPr>
        <w:t>Mobile</w:t>
      </w:r>
      <w:r>
        <w:rPr>
          <w:rFonts w:ascii="Times New Roman" w:hAnsi="Times New Roman" w:cs="Times New Roman"/>
          <w:sz w:val="24"/>
        </w:rPr>
        <w:t xml:space="preserve">-JKN. </w:t>
      </w:r>
      <w:r w:rsidRPr="00A123AF">
        <w:rPr>
          <w:rFonts w:ascii="Times New Roman" w:hAnsi="Times New Roman" w:cs="Times New Roman"/>
          <w:i/>
          <w:sz w:val="24"/>
        </w:rPr>
        <w:t>Mobile</w:t>
      </w:r>
      <w:r>
        <w:rPr>
          <w:rFonts w:ascii="Times New Roman" w:hAnsi="Times New Roman" w:cs="Times New Roman"/>
          <w:sz w:val="24"/>
        </w:rPr>
        <w:t xml:space="preserve">-JKN merupakan aplikasi untuk mempermudah peserta dalam mengakses informasi. Aplikasi ini dapat diakses melalui gadget dengan diunduh melalui </w:t>
      </w:r>
      <w:r w:rsidRPr="00A123AF">
        <w:rPr>
          <w:rFonts w:ascii="Times New Roman" w:hAnsi="Times New Roman" w:cs="Times New Roman"/>
          <w:i/>
          <w:sz w:val="24"/>
        </w:rPr>
        <w:t>playstore</w:t>
      </w:r>
      <w:r>
        <w:rPr>
          <w:rFonts w:ascii="Times New Roman" w:hAnsi="Times New Roman" w:cs="Times New Roman"/>
          <w:i/>
          <w:sz w:val="24"/>
        </w:rPr>
        <w:t xml:space="preserve">. </w:t>
      </w:r>
      <w:r>
        <w:rPr>
          <w:rFonts w:ascii="Times New Roman" w:hAnsi="Times New Roman" w:cs="Times New Roman"/>
          <w:sz w:val="24"/>
        </w:rPr>
        <w:t xml:space="preserve">Tentunya dengan memiliki aplikasi ini peserta dapat mengetahui tentang informasi kepersertaan, informasi lokasi fasilitas kesehatan (faskes), informasi jadwal dokter, informasi program JKN dan sebagainya. Namun dalam prakteknya banyak peserta KIS yang tidak memiliki aplikasi ini sehingga tidak </w:t>
      </w:r>
      <w:r>
        <w:rPr>
          <w:rFonts w:ascii="Times New Roman" w:hAnsi="Times New Roman" w:cs="Times New Roman"/>
          <w:sz w:val="24"/>
        </w:rPr>
        <w:lastRenderedPageBreak/>
        <w:t>mengetahui informasi terbaru tentang program JKN-KIS. Sehingga bagi peserta yang sudah tidak aktif kepersetaannya harus melakukan kembali pengajuan subsidi JKN-</w:t>
      </w:r>
      <w:r w:rsidRPr="00E65798">
        <w:rPr>
          <w:rFonts w:ascii="Times New Roman" w:hAnsi="Times New Roman" w:cs="Times New Roman"/>
          <w:sz w:val="24"/>
        </w:rPr>
        <w:t xml:space="preserve">KIS </w:t>
      </w:r>
      <w:r>
        <w:rPr>
          <w:rFonts w:ascii="Times New Roman" w:hAnsi="Times New Roman" w:cs="Times New Roman"/>
          <w:sz w:val="24"/>
        </w:rPr>
        <w:t xml:space="preserve">tentunya hal ini </w:t>
      </w:r>
      <w:r w:rsidRPr="00E65798">
        <w:rPr>
          <w:rFonts w:ascii="Times New Roman" w:hAnsi="Times New Roman" w:cs="Times New Roman"/>
          <w:sz w:val="24"/>
        </w:rPr>
        <w:t>dibutuhkan waktu yang cukup lama,</w:t>
      </w:r>
      <w:r>
        <w:rPr>
          <w:rFonts w:ascii="Times New Roman" w:hAnsi="Times New Roman" w:cs="Times New Roman"/>
          <w:sz w:val="24"/>
        </w:rPr>
        <w:t xml:space="preserve"> akhirnya untuk melakukan pengobatan peserta harus membayar mandiri karena tidak memiliki KIS, ditambah lagi ketika melakukan perawatan di instansi kesehatan dikenakan biaya tambahan karena ada biaya yang tidak dicover oleh KIS. </w:t>
      </w: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Dari uraian diatas maka permasalahan yang ditemukan dalam penggunaan KIS diantaranya :</w:t>
      </w:r>
    </w:p>
    <w:p w:rsidR="00944BBE" w:rsidRPr="00E65798" w:rsidRDefault="00944BBE" w:rsidP="00944BBE">
      <w:pPr>
        <w:pStyle w:val="ListParagraph"/>
        <w:numPr>
          <w:ilvl w:val="0"/>
          <w:numId w:val="5"/>
        </w:numPr>
        <w:spacing w:after="0" w:line="480" w:lineRule="auto"/>
        <w:ind w:left="1440"/>
        <w:jc w:val="both"/>
        <w:rPr>
          <w:rFonts w:ascii="Times New Roman" w:hAnsi="Times New Roman" w:cs="Times New Roman"/>
          <w:sz w:val="24"/>
        </w:rPr>
      </w:pPr>
      <w:r w:rsidRPr="00E65798">
        <w:rPr>
          <w:rFonts w:ascii="Times New Roman" w:hAnsi="Times New Roman" w:cs="Times New Roman"/>
          <w:sz w:val="24"/>
        </w:rPr>
        <w:t>Kurang aktifnya peserta untuk menggunakan kartu, sehingga kartu digunakan saat sudah sakit parah.</w:t>
      </w:r>
    </w:p>
    <w:p w:rsidR="00944BBE" w:rsidRPr="00E65798" w:rsidRDefault="00944BBE" w:rsidP="00944BBE">
      <w:pPr>
        <w:pStyle w:val="ListParagraph"/>
        <w:numPr>
          <w:ilvl w:val="0"/>
          <w:numId w:val="5"/>
        </w:numPr>
        <w:spacing w:after="0" w:line="480" w:lineRule="auto"/>
        <w:ind w:left="1440"/>
        <w:jc w:val="both"/>
        <w:rPr>
          <w:rFonts w:ascii="Times New Roman" w:hAnsi="Times New Roman" w:cs="Times New Roman"/>
          <w:sz w:val="24"/>
        </w:rPr>
      </w:pPr>
      <w:r w:rsidRPr="00E65798">
        <w:rPr>
          <w:rFonts w:ascii="Times New Roman" w:hAnsi="Times New Roman" w:cs="Times New Roman"/>
          <w:sz w:val="24"/>
        </w:rPr>
        <w:t xml:space="preserve">Tidak memiliki aplikasi </w:t>
      </w:r>
      <w:r w:rsidRPr="00E65798">
        <w:rPr>
          <w:rFonts w:ascii="Times New Roman" w:hAnsi="Times New Roman" w:cs="Times New Roman"/>
          <w:i/>
          <w:sz w:val="24"/>
        </w:rPr>
        <w:t>Mobile</w:t>
      </w:r>
      <w:r w:rsidRPr="00E65798">
        <w:rPr>
          <w:rFonts w:ascii="Times New Roman" w:hAnsi="Times New Roman" w:cs="Times New Roman"/>
          <w:sz w:val="24"/>
        </w:rPr>
        <w:t xml:space="preserve"> JKN</w:t>
      </w:r>
    </w:p>
    <w:p w:rsidR="00944BBE" w:rsidRPr="00E65798" w:rsidRDefault="00944BBE" w:rsidP="00944BBE">
      <w:pPr>
        <w:pStyle w:val="ListParagraph"/>
        <w:numPr>
          <w:ilvl w:val="0"/>
          <w:numId w:val="5"/>
        </w:numPr>
        <w:spacing w:after="0" w:line="480" w:lineRule="auto"/>
        <w:ind w:left="1440"/>
        <w:jc w:val="both"/>
        <w:rPr>
          <w:rFonts w:ascii="Times New Roman" w:hAnsi="Times New Roman" w:cs="Times New Roman"/>
          <w:sz w:val="24"/>
        </w:rPr>
      </w:pPr>
      <w:r w:rsidRPr="00E65798">
        <w:rPr>
          <w:rFonts w:ascii="Times New Roman" w:hAnsi="Times New Roman" w:cs="Times New Roman"/>
          <w:sz w:val="24"/>
        </w:rPr>
        <w:t>Pengajuan subsidi JKN-KIS membutuhkan waktu yang lama.</w:t>
      </w:r>
    </w:p>
    <w:p w:rsidR="00944BBE" w:rsidRPr="00E65798" w:rsidRDefault="00944BBE" w:rsidP="00944BBE">
      <w:pPr>
        <w:pStyle w:val="ListParagraph"/>
        <w:numPr>
          <w:ilvl w:val="0"/>
          <w:numId w:val="5"/>
        </w:numPr>
        <w:spacing w:after="0" w:line="480" w:lineRule="auto"/>
        <w:ind w:left="1440"/>
        <w:jc w:val="both"/>
        <w:rPr>
          <w:rFonts w:ascii="Times New Roman" w:hAnsi="Times New Roman" w:cs="Times New Roman"/>
          <w:sz w:val="24"/>
        </w:rPr>
      </w:pPr>
      <w:r w:rsidRPr="00E65798">
        <w:rPr>
          <w:rFonts w:ascii="Times New Roman" w:hAnsi="Times New Roman" w:cs="Times New Roman"/>
          <w:sz w:val="24"/>
        </w:rPr>
        <w:t>Dikenakan biaya tambahan.</w:t>
      </w:r>
    </w:p>
    <w:p w:rsidR="00944BBE" w:rsidRPr="00E65798" w:rsidRDefault="00944BBE" w:rsidP="00944BBE">
      <w:pPr>
        <w:pStyle w:val="ListParagraph"/>
        <w:spacing w:after="0" w:line="480" w:lineRule="auto"/>
        <w:ind w:left="709" w:firstLine="567"/>
        <w:jc w:val="both"/>
        <w:rPr>
          <w:rFonts w:ascii="Times New Roman" w:hAnsi="Times New Roman" w:cs="Times New Roman"/>
          <w:sz w:val="24"/>
        </w:rPr>
      </w:pPr>
      <w:r w:rsidRPr="00E65798">
        <w:rPr>
          <w:rFonts w:ascii="Times New Roman" w:hAnsi="Times New Roman" w:cs="Times New Roman"/>
          <w:sz w:val="24"/>
        </w:rPr>
        <w:t xml:space="preserve">Berdasarkan permasalahan yang terjadi pada penggunaan KIS tersebut, perlu dilakukan evaluasi yang diharapkan program tersebut dapat berjalan dengan baik. Evaluasi kebijakan merupakan sebuah proses pengumpulan data untuk menentukan sejauh mana dalam hal apa, dan bagaimana tujuan sudah tercapai (Sanders &amp; Worthen 2004). Sehingga penilaian dari evaluasi dilakukan secara menyeluruh melalui pemeriksaan yang objektif, sistematis, dan empiris tentang efek dari kebijakan dan program publik yang diinginkannya. Tujuan dilakukannya evaluasi untuk menghasilkan informasi yang bermanfaat dan mengarahkan implementasi </w:t>
      </w:r>
      <w:r w:rsidRPr="00E65798">
        <w:rPr>
          <w:rFonts w:ascii="Times New Roman" w:hAnsi="Times New Roman" w:cs="Times New Roman"/>
          <w:sz w:val="24"/>
        </w:rPr>
        <w:lastRenderedPageBreak/>
        <w:t>kebijakan menuju hasil yang lebih baik dan informasi perihal hubungan antara implementasii dan dampak kebijakan.</w:t>
      </w:r>
    </w:p>
    <w:p w:rsidR="00944BBE" w:rsidRPr="00E65798" w:rsidRDefault="00944BBE" w:rsidP="00944BBE">
      <w:pPr>
        <w:spacing w:after="0" w:line="480" w:lineRule="auto"/>
        <w:ind w:left="709" w:firstLine="567"/>
        <w:jc w:val="both"/>
        <w:rPr>
          <w:rFonts w:ascii="Times New Roman" w:hAnsi="Times New Roman" w:cs="Times New Roman"/>
          <w:sz w:val="24"/>
        </w:rPr>
      </w:pPr>
      <w:r w:rsidRPr="00E65798">
        <w:rPr>
          <w:rFonts w:ascii="Times New Roman" w:hAnsi="Times New Roman" w:cs="Times New Roman"/>
          <w:sz w:val="24"/>
        </w:rPr>
        <w:t>Dalam melakukan evaluasi, digunakannya model evaluasi menurut Leo Agustino (2020) dimana ada lima kriteria dalam melakukan mengukur seberapa jauh keberhasilan program atau kebijakan publik diimplementasikan, kriteria tersebut meliputi sumber daya aparatur (SDA), kelembagaan, sarana, prasarana &amp; teknologi, finansial, dan regulasi.</w:t>
      </w:r>
    </w:p>
    <w:p w:rsidR="00944BBE" w:rsidRPr="00E65798" w:rsidRDefault="00944BBE" w:rsidP="00944BBE">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Dengan latar belakang permasalahan di atas maka peneliti tertarik untuk melakukan penelitian dengan judul “</w:t>
      </w:r>
      <w:r w:rsidRPr="00E65798">
        <w:rPr>
          <w:rFonts w:ascii="Times New Roman" w:hAnsi="Times New Roman" w:cs="Times New Roman"/>
          <w:b/>
          <w:sz w:val="24"/>
        </w:rPr>
        <w:t>Evaluasi Kebijakan Program Jaminan Kesehatan Nasional Kartu Indonesia Sehat (KIS) Di Desa Sindangkempeng, Kecamatan Pancalang, Kabupaten Kuningan</w:t>
      </w:r>
      <w:r w:rsidRPr="00E65798">
        <w:rPr>
          <w:rFonts w:ascii="Times New Roman" w:hAnsi="Times New Roman" w:cs="Times New Roman"/>
          <w:sz w:val="24"/>
        </w:rPr>
        <w:t>”.</w:t>
      </w:r>
    </w:p>
    <w:p w:rsidR="00944BBE" w:rsidRPr="00E65798" w:rsidRDefault="00944BBE" w:rsidP="00944BBE">
      <w:pPr>
        <w:pStyle w:val="Heading2"/>
        <w:spacing w:before="0"/>
        <w:rPr>
          <w:rFonts w:cs="Times New Roman"/>
        </w:rPr>
      </w:pPr>
      <w:bookmarkStart w:id="2" w:name="_Toc130758191"/>
      <w:r w:rsidRPr="00E65798">
        <w:rPr>
          <w:rFonts w:cs="Times New Roman"/>
        </w:rPr>
        <w:t>1.2</w:t>
      </w:r>
      <w:r w:rsidRPr="00E65798">
        <w:rPr>
          <w:rFonts w:cs="Times New Roman"/>
        </w:rPr>
        <w:tab/>
        <w:t>Rumusan Masalah</w:t>
      </w:r>
      <w:bookmarkEnd w:id="2"/>
    </w:p>
    <w:p w:rsidR="00944BBE" w:rsidRPr="00E65798" w:rsidRDefault="00944BBE" w:rsidP="00944BBE">
      <w:pPr>
        <w:rPr>
          <w:rFonts w:ascii="Times New Roman" w:hAnsi="Times New Roman" w:cs="Times New Roman"/>
          <w:sz w:val="6"/>
        </w:rPr>
      </w:pPr>
    </w:p>
    <w:p w:rsidR="00944BBE" w:rsidRPr="00E65798" w:rsidRDefault="00944BBE" w:rsidP="00944BBE">
      <w:pPr>
        <w:spacing w:after="0" w:line="480" w:lineRule="auto"/>
        <w:ind w:left="720"/>
        <w:jc w:val="both"/>
        <w:rPr>
          <w:rFonts w:ascii="Times New Roman" w:hAnsi="Times New Roman" w:cs="Times New Roman"/>
          <w:sz w:val="24"/>
        </w:rPr>
      </w:pPr>
      <w:r w:rsidRPr="00E65798">
        <w:rPr>
          <w:rFonts w:ascii="Times New Roman" w:hAnsi="Times New Roman" w:cs="Times New Roman"/>
          <w:sz w:val="24"/>
        </w:rPr>
        <w:tab/>
        <w:t>Berdasarkan uraian diatas maka masalah penelitian adalah “belum optimalnya evaluasi program</w:t>
      </w:r>
      <w:r>
        <w:rPr>
          <w:rFonts w:ascii="Times New Roman" w:hAnsi="Times New Roman" w:cs="Times New Roman"/>
          <w:sz w:val="24"/>
        </w:rPr>
        <w:t xml:space="preserve"> JKN</w:t>
      </w:r>
      <w:r w:rsidRPr="00E65798">
        <w:rPr>
          <w:rFonts w:ascii="Times New Roman" w:hAnsi="Times New Roman" w:cs="Times New Roman"/>
          <w:sz w:val="24"/>
        </w:rPr>
        <w:t xml:space="preserve"> KIS di Desa Sindangkempeng, Kecamatan Pancalang, Kabupaten Kuningan”.</w:t>
      </w:r>
    </w:p>
    <w:p w:rsidR="00944BBE" w:rsidRPr="00E65798" w:rsidRDefault="00944BBE" w:rsidP="00944BBE">
      <w:pPr>
        <w:spacing w:after="0" w:line="480" w:lineRule="auto"/>
        <w:ind w:left="720"/>
        <w:jc w:val="both"/>
        <w:rPr>
          <w:rFonts w:ascii="Times New Roman" w:hAnsi="Times New Roman" w:cs="Times New Roman"/>
          <w:sz w:val="24"/>
        </w:rPr>
      </w:pPr>
      <w:r w:rsidRPr="00E65798">
        <w:rPr>
          <w:rFonts w:ascii="Times New Roman" w:hAnsi="Times New Roman" w:cs="Times New Roman"/>
          <w:sz w:val="24"/>
        </w:rPr>
        <w:t>Pertanyaan-pertanyaan masalah :</w:t>
      </w:r>
    </w:p>
    <w:p w:rsidR="00944BBE" w:rsidRPr="00E65798" w:rsidRDefault="00944BBE" w:rsidP="00944BBE">
      <w:pPr>
        <w:pStyle w:val="ListParagraph"/>
        <w:numPr>
          <w:ilvl w:val="0"/>
          <w:numId w:val="1"/>
        </w:numPr>
        <w:spacing w:line="480" w:lineRule="auto"/>
        <w:ind w:left="1440"/>
        <w:jc w:val="both"/>
        <w:rPr>
          <w:rFonts w:ascii="Times New Roman" w:hAnsi="Times New Roman" w:cs="Times New Roman"/>
          <w:sz w:val="24"/>
        </w:rPr>
      </w:pPr>
      <w:r w:rsidRPr="00E65798">
        <w:rPr>
          <w:rFonts w:ascii="Times New Roman" w:hAnsi="Times New Roman" w:cs="Times New Roman"/>
          <w:sz w:val="24"/>
        </w:rPr>
        <w:t>Bagaimana evaluasi program</w:t>
      </w:r>
      <w:r>
        <w:rPr>
          <w:rFonts w:ascii="Times New Roman" w:hAnsi="Times New Roman" w:cs="Times New Roman"/>
          <w:sz w:val="24"/>
        </w:rPr>
        <w:t xml:space="preserve"> JKN</w:t>
      </w:r>
      <w:r w:rsidRPr="00E65798">
        <w:rPr>
          <w:rFonts w:ascii="Times New Roman" w:hAnsi="Times New Roman" w:cs="Times New Roman"/>
          <w:sz w:val="24"/>
        </w:rPr>
        <w:t xml:space="preserve"> KIS di Desa Sindangkempeng Kecamatan Pancalang Kabupaten Kuningan?</w:t>
      </w:r>
    </w:p>
    <w:p w:rsidR="00944BBE" w:rsidRPr="00E65798" w:rsidRDefault="00944BBE" w:rsidP="00944BBE">
      <w:pPr>
        <w:pStyle w:val="ListParagraph"/>
        <w:numPr>
          <w:ilvl w:val="0"/>
          <w:numId w:val="1"/>
        </w:numPr>
        <w:spacing w:line="480" w:lineRule="auto"/>
        <w:ind w:left="1440"/>
        <w:jc w:val="both"/>
        <w:rPr>
          <w:rFonts w:ascii="Times New Roman" w:hAnsi="Times New Roman" w:cs="Times New Roman"/>
          <w:sz w:val="24"/>
        </w:rPr>
      </w:pPr>
      <w:r w:rsidRPr="00E65798">
        <w:rPr>
          <w:rFonts w:ascii="Times New Roman" w:hAnsi="Times New Roman" w:cs="Times New Roman"/>
          <w:sz w:val="24"/>
        </w:rPr>
        <w:t>Apa saja hambatan dalam evaluasi program</w:t>
      </w:r>
      <w:r>
        <w:rPr>
          <w:rFonts w:ascii="Times New Roman" w:hAnsi="Times New Roman" w:cs="Times New Roman"/>
          <w:sz w:val="24"/>
        </w:rPr>
        <w:t xml:space="preserve"> JKN</w:t>
      </w:r>
      <w:r w:rsidRPr="00E65798">
        <w:rPr>
          <w:rFonts w:ascii="Times New Roman" w:hAnsi="Times New Roman" w:cs="Times New Roman"/>
          <w:sz w:val="24"/>
        </w:rPr>
        <w:t xml:space="preserve"> KIS di Desa Sindangkempeng Kecamatan Pancalang Kabupaten Kuningan?</w:t>
      </w:r>
    </w:p>
    <w:p w:rsidR="00944BBE" w:rsidRPr="00E65798" w:rsidRDefault="00944BBE" w:rsidP="00944BBE">
      <w:pPr>
        <w:pStyle w:val="ListParagraph"/>
        <w:numPr>
          <w:ilvl w:val="0"/>
          <w:numId w:val="1"/>
        </w:numPr>
        <w:spacing w:after="0" w:line="480" w:lineRule="auto"/>
        <w:ind w:left="1440"/>
        <w:jc w:val="both"/>
        <w:rPr>
          <w:rFonts w:ascii="Times New Roman" w:hAnsi="Times New Roman" w:cs="Times New Roman"/>
          <w:sz w:val="24"/>
        </w:rPr>
      </w:pPr>
      <w:r>
        <w:rPr>
          <w:rFonts w:ascii="Times New Roman" w:hAnsi="Times New Roman" w:cs="Times New Roman"/>
          <w:sz w:val="24"/>
        </w:rPr>
        <w:t>Bagaimana</w:t>
      </w:r>
      <w:r w:rsidRPr="00E65798">
        <w:rPr>
          <w:rFonts w:ascii="Times New Roman" w:hAnsi="Times New Roman" w:cs="Times New Roman"/>
          <w:sz w:val="24"/>
        </w:rPr>
        <w:t xml:space="preserve"> upaya yang dilakukan untuk mengatasi hambatan dalam evaluasi program </w:t>
      </w:r>
      <w:r>
        <w:rPr>
          <w:rFonts w:ascii="Times New Roman" w:hAnsi="Times New Roman" w:cs="Times New Roman"/>
          <w:sz w:val="24"/>
        </w:rPr>
        <w:t xml:space="preserve">JKN </w:t>
      </w:r>
      <w:r w:rsidRPr="00E65798">
        <w:rPr>
          <w:rFonts w:ascii="Times New Roman" w:hAnsi="Times New Roman" w:cs="Times New Roman"/>
          <w:sz w:val="24"/>
        </w:rPr>
        <w:t>KIS di Desa Sindangkempeng Kecamatan Pancalang Kabupaten Kuningan?</w:t>
      </w:r>
    </w:p>
    <w:p w:rsidR="00944BBE" w:rsidRPr="00E65798" w:rsidRDefault="00944BBE" w:rsidP="00944BBE">
      <w:pPr>
        <w:pStyle w:val="Heading2"/>
        <w:rPr>
          <w:rFonts w:cs="Times New Roman"/>
        </w:rPr>
      </w:pPr>
      <w:bookmarkStart w:id="3" w:name="_Toc130758192"/>
      <w:r w:rsidRPr="00E65798">
        <w:rPr>
          <w:rFonts w:cs="Times New Roman"/>
        </w:rPr>
        <w:lastRenderedPageBreak/>
        <w:t>1.3</w:t>
      </w:r>
      <w:r w:rsidRPr="00E65798">
        <w:rPr>
          <w:rFonts w:cs="Times New Roman"/>
        </w:rPr>
        <w:tab/>
        <w:t>Tujuan Penelitian</w:t>
      </w:r>
      <w:bookmarkEnd w:id="3"/>
    </w:p>
    <w:p w:rsidR="00944BBE" w:rsidRPr="00E65798" w:rsidRDefault="00944BBE" w:rsidP="00944BBE">
      <w:pPr>
        <w:rPr>
          <w:rFonts w:ascii="Times New Roman" w:hAnsi="Times New Roman" w:cs="Times New Roman"/>
          <w:sz w:val="6"/>
        </w:rPr>
      </w:pPr>
    </w:p>
    <w:p w:rsidR="00944BBE" w:rsidRPr="00E65798" w:rsidRDefault="00944BBE" w:rsidP="00944BBE">
      <w:pPr>
        <w:spacing w:after="0" w:line="480" w:lineRule="auto"/>
        <w:ind w:left="720"/>
        <w:jc w:val="both"/>
        <w:rPr>
          <w:rFonts w:ascii="Times New Roman" w:hAnsi="Times New Roman" w:cs="Times New Roman"/>
          <w:sz w:val="24"/>
        </w:rPr>
      </w:pPr>
      <w:r w:rsidRPr="00E65798">
        <w:rPr>
          <w:rFonts w:ascii="Times New Roman" w:hAnsi="Times New Roman" w:cs="Times New Roman"/>
          <w:sz w:val="24"/>
        </w:rPr>
        <w:tab/>
        <w:t>Tujuan penelitian merupakan rumusan tujuan yang akan dicapai dalam penelitian. Oleh karena penelitian ini untuk mengetahui hal-hal sebagai berikut :</w:t>
      </w:r>
    </w:p>
    <w:p w:rsidR="00944BBE" w:rsidRPr="00E65798" w:rsidRDefault="00944BBE" w:rsidP="00944BBE">
      <w:pPr>
        <w:pStyle w:val="ListParagraph"/>
        <w:numPr>
          <w:ilvl w:val="0"/>
          <w:numId w:val="2"/>
        </w:numPr>
        <w:spacing w:line="480" w:lineRule="auto"/>
        <w:ind w:left="1440"/>
        <w:jc w:val="both"/>
        <w:rPr>
          <w:rFonts w:ascii="Times New Roman" w:hAnsi="Times New Roman" w:cs="Times New Roman"/>
          <w:sz w:val="24"/>
        </w:rPr>
      </w:pPr>
      <w:r w:rsidRPr="00E65798">
        <w:rPr>
          <w:rFonts w:ascii="Times New Roman" w:hAnsi="Times New Roman" w:cs="Times New Roman"/>
          <w:sz w:val="24"/>
        </w:rPr>
        <w:t>Untuk mengetahui evaluasi program</w:t>
      </w:r>
      <w:r>
        <w:rPr>
          <w:rFonts w:ascii="Times New Roman" w:hAnsi="Times New Roman" w:cs="Times New Roman"/>
          <w:sz w:val="24"/>
        </w:rPr>
        <w:t xml:space="preserve"> JKN</w:t>
      </w:r>
      <w:r w:rsidRPr="00E65798">
        <w:rPr>
          <w:rFonts w:ascii="Times New Roman" w:hAnsi="Times New Roman" w:cs="Times New Roman"/>
          <w:sz w:val="24"/>
        </w:rPr>
        <w:t xml:space="preserve"> KIS di Desa Sindangkempeng Kecamatan Pancalang Kabupaten Kuningan.</w:t>
      </w:r>
    </w:p>
    <w:p w:rsidR="00944BBE" w:rsidRPr="00E65798" w:rsidRDefault="00944BBE" w:rsidP="00944BBE">
      <w:pPr>
        <w:pStyle w:val="ListParagraph"/>
        <w:numPr>
          <w:ilvl w:val="0"/>
          <w:numId w:val="2"/>
        </w:numPr>
        <w:spacing w:line="480" w:lineRule="auto"/>
        <w:ind w:left="1440"/>
        <w:jc w:val="both"/>
        <w:rPr>
          <w:rFonts w:ascii="Times New Roman" w:hAnsi="Times New Roman" w:cs="Times New Roman"/>
          <w:sz w:val="24"/>
        </w:rPr>
      </w:pPr>
      <w:r w:rsidRPr="00E65798">
        <w:rPr>
          <w:rFonts w:ascii="Times New Roman" w:hAnsi="Times New Roman" w:cs="Times New Roman"/>
          <w:sz w:val="24"/>
        </w:rPr>
        <w:t xml:space="preserve">Untuk mengetahui hambatan dalam evaluasi program </w:t>
      </w:r>
      <w:r>
        <w:rPr>
          <w:rFonts w:ascii="Times New Roman" w:hAnsi="Times New Roman" w:cs="Times New Roman"/>
          <w:sz w:val="24"/>
        </w:rPr>
        <w:t xml:space="preserve">JKN </w:t>
      </w:r>
      <w:r w:rsidRPr="00E65798">
        <w:rPr>
          <w:rFonts w:ascii="Times New Roman" w:hAnsi="Times New Roman" w:cs="Times New Roman"/>
          <w:sz w:val="24"/>
        </w:rPr>
        <w:t>KIS di Desa Sindangkempeng Kecamatan Pancalang Kabupaten Kuningan.</w:t>
      </w:r>
    </w:p>
    <w:p w:rsidR="00944BBE" w:rsidRPr="00E65798" w:rsidRDefault="00944BBE" w:rsidP="00944BBE">
      <w:pPr>
        <w:pStyle w:val="ListParagraph"/>
        <w:numPr>
          <w:ilvl w:val="0"/>
          <w:numId w:val="2"/>
        </w:numPr>
        <w:spacing w:after="0" w:line="480" w:lineRule="auto"/>
        <w:ind w:left="1440"/>
        <w:jc w:val="both"/>
        <w:rPr>
          <w:rFonts w:ascii="Times New Roman" w:hAnsi="Times New Roman" w:cs="Times New Roman"/>
          <w:sz w:val="24"/>
        </w:rPr>
      </w:pPr>
      <w:r w:rsidRPr="00E65798">
        <w:rPr>
          <w:rFonts w:ascii="Times New Roman" w:hAnsi="Times New Roman" w:cs="Times New Roman"/>
          <w:sz w:val="24"/>
        </w:rPr>
        <w:t xml:space="preserve">Untuk mengetahui upaya yang dilakukan dalam mengatasi hambatan evaluasi program </w:t>
      </w:r>
      <w:r>
        <w:rPr>
          <w:rFonts w:ascii="Times New Roman" w:hAnsi="Times New Roman" w:cs="Times New Roman"/>
          <w:sz w:val="24"/>
        </w:rPr>
        <w:t xml:space="preserve">JKN </w:t>
      </w:r>
      <w:r w:rsidRPr="00E65798">
        <w:rPr>
          <w:rFonts w:ascii="Times New Roman" w:hAnsi="Times New Roman" w:cs="Times New Roman"/>
          <w:sz w:val="24"/>
        </w:rPr>
        <w:t>KIS di Desa Sindangkempeng Kecamatan Pancalang Kabupaten Kuningan.</w:t>
      </w:r>
    </w:p>
    <w:p w:rsidR="00944BBE" w:rsidRPr="00E65798" w:rsidRDefault="00944BBE" w:rsidP="00944BBE">
      <w:pPr>
        <w:jc w:val="both"/>
        <w:rPr>
          <w:rFonts w:ascii="Times New Roman" w:hAnsi="Times New Roman" w:cs="Times New Roman"/>
          <w:b/>
          <w:sz w:val="24"/>
        </w:rPr>
      </w:pPr>
      <w:r w:rsidRPr="00E65798">
        <w:rPr>
          <w:rFonts w:ascii="Times New Roman" w:hAnsi="Times New Roman" w:cs="Times New Roman"/>
          <w:b/>
          <w:sz w:val="24"/>
        </w:rPr>
        <w:t>1.4</w:t>
      </w:r>
      <w:r w:rsidRPr="00E65798">
        <w:rPr>
          <w:rFonts w:ascii="Times New Roman" w:hAnsi="Times New Roman" w:cs="Times New Roman"/>
          <w:b/>
          <w:sz w:val="24"/>
        </w:rPr>
        <w:tab/>
        <w:t>Kegunaan Penelitian</w:t>
      </w:r>
    </w:p>
    <w:p w:rsidR="00944BBE" w:rsidRPr="00E65798" w:rsidRDefault="00944BBE" w:rsidP="00944BBE">
      <w:pPr>
        <w:spacing w:after="0" w:line="480" w:lineRule="auto"/>
        <w:ind w:left="720"/>
        <w:jc w:val="both"/>
        <w:rPr>
          <w:rFonts w:ascii="Times New Roman" w:hAnsi="Times New Roman" w:cs="Times New Roman"/>
          <w:sz w:val="24"/>
        </w:rPr>
      </w:pPr>
      <w:r w:rsidRPr="00E65798">
        <w:rPr>
          <w:rFonts w:ascii="Times New Roman" w:hAnsi="Times New Roman" w:cs="Times New Roman"/>
          <w:sz w:val="24"/>
        </w:rPr>
        <w:t>Adapun kegunaan penelitian antara lain :</w:t>
      </w:r>
    </w:p>
    <w:p w:rsidR="00944BBE" w:rsidRPr="00E65798" w:rsidRDefault="00944BBE" w:rsidP="00944BBE">
      <w:pPr>
        <w:pStyle w:val="ListParagraph"/>
        <w:numPr>
          <w:ilvl w:val="0"/>
          <w:numId w:val="3"/>
        </w:numPr>
        <w:spacing w:line="480" w:lineRule="auto"/>
        <w:ind w:left="1440"/>
        <w:jc w:val="both"/>
        <w:rPr>
          <w:rFonts w:ascii="Times New Roman" w:hAnsi="Times New Roman" w:cs="Times New Roman"/>
          <w:sz w:val="24"/>
        </w:rPr>
      </w:pPr>
      <w:r w:rsidRPr="00E65798">
        <w:rPr>
          <w:rFonts w:ascii="Times New Roman" w:hAnsi="Times New Roman" w:cs="Times New Roman"/>
          <w:sz w:val="24"/>
        </w:rPr>
        <w:t>Kegunaan Teoritis, yaitu kegunaan penelitian bagi pengembangan ilmu/teori administrasi publik terutama tentang kepuasan masyarakat yang diharapkan untuk menambah literatur dibidang Administrasi Publik.</w:t>
      </w:r>
    </w:p>
    <w:p w:rsidR="00944BBE" w:rsidRPr="00E65798" w:rsidRDefault="00944BBE" w:rsidP="00944BBE">
      <w:pPr>
        <w:pStyle w:val="ListParagraph"/>
        <w:numPr>
          <w:ilvl w:val="0"/>
          <w:numId w:val="3"/>
        </w:numPr>
        <w:spacing w:line="480" w:lineRule="auto"/>
        <w:ind w:left="1440"/>
        <w:jc w:val="both"/>
        <w:rPr>
          <w:rFonts w:ascii="Times New Roman" w:hAnsi="Times New Roman" w:cs="Times New Roman"/>
          <w:sz w:val="24"/>
        </w:rPr>
      </w:pPr>
      <w:r w:rsidRPr="00E65798">
        <w:rPr>
          <w:rFonts w:ascii="Times New Roman" w:hAnsi="Times New Roman" w:cs="Times New Roman"/>
          <w:sz w:val="24"/>
        </w:rPr>
        <w:t xml:space="preserve">Kegunaan Praktis, yaitu hasil penelitian dapat digunakan pemerintah daerah, pejabat di lokasi penelitian, peneliti lain yang akan melakukan penelitian lanjutan, masyarakat, dan/atau pihak-pihak lain yang berkepentingan dengan penelitian ini. </w:t>
      </w:r>
    </w:p>
    <w:p w:rsidR="00B53195" w:rsidRPr="009B0550" w:rsidRDefault="00B53195" w:rsidP="009B0550">
      <w:bookmarkStart w:id="4" w:name="_GoBack"/>
      <w:bookmarkEnd w:id="4"/>
    </w:p>
    <w:sectPr w:rsidR="00B53195" w:rsidRPr="009B0550" w:rsidSect="009B0550">
      <w:headerReference w:type="default" r:id="rId8"/>
      <w:footerReference w:type="default" r:id="rId9"/>
      <w:headerReference w:type="first" r:id="rId10"/>
      <w:footerReference w:type="first" r:id="rId11"/>
      <w:type w:val="continuous"/>
      <w:pgSz w:w="11906" w:h="16838"/>
      <w:pgMar w:top="2268" w:right="1701" w:bottom="1701" w:left="226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AF7" w:rsidRDefault="00682AF7" w:rsidP="00906700">
      <w:pPr>
        <w:spacing w:after="0" w:line="240" w:lineRule="auto"/>
      </w:pPr>
      <w:r>
        <w:separator/>
      </w:r>
    </w:p>
  </w:endnote>
  <w:endnote w:type="continuationSeparator" w:id="0">
    <w:p w:rsidR="00682AF7" w:rsidRDefault="00682AF7" w:rsidP="0090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E4" w:rsidRPr="004E2369" w:rsidRDefault="007825E4">
    <w:pPr>
      <w:pStyle w:val="Footer"/>
      <w:jc w:val="center"/>
      <w:rPr>
        <w:rFonts w:ascii="Times New Roman" w:hAnsi="Times New Roman" w:cs="Times New Roman"/>
        <w:sz w:val="24"/>
      </w:rPr>
    </w:pPr>
  </w:p>
  <w:p w:rsidR="007825E4" w:rsidRDefault="00782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E4" w:rsidRPr="00C23A34" w:rsidRDefault="007825E4">
    <w:pPr>
      <w:pStyle w:val="Footer"/>
      <w:jc w:val="center"/>
      <w:rPr>
        <w:rFonts w:ascii="Times New Roman" w:hAnsi="Times New Roman" w:cs="Times New Roman"/>
        <w:sz w:val="24"/>
      </w:rPr>
    </w:pPr>
  </w:p>
  <w:p w:rsidR="007825E4" w:rsidRPr="00CB7D5B" w:rsidRDefault="007825E4" w:rsidP="00906700">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AF7" w:rsidRDefault="00682AF7" w:rsidP="00906700">
      <w:pPr>
        <w:spacing w:after="0" w:line="240" w:lineRule="auto"/>
      </w:pPr>
      <w:r>
        <w:separator/>
      </w:r>
    </w:p>
  </w:footnote>
  <w:footnote w:type="continuationSeparator" w:id="0">
    <w:p w:rsidR="00682AF7" w:rsidRDefault="00682AF7" w:rsidP="00906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55941"/>
      <w:docPartObj>
        <w:docPartGallery w:val="Page Numbers (Top of Page)"/>
        <w:docPartUnique/>
      </w:docPartObj>
    </w:sdtPr>
    <w:sdtEndPr>
      <w:rPr>
        <w:rFonts w:ascii="Times New Roman" w:hAnsi="Times New Roman" w:cs="Times New Roman"/>
        <w:noProof/>
        <w:sz w:val="24"/>
      </w:rPr>
    </w:sdtEndPr>
    <w:sdtContent>
      <w:p w:rsidR="007825E4" w:rsidRPr="00D530F8" w:rsidRDefault="007825E4">
        <w:pPr>
          <w:pStyle w:val="Header"/>
          <w:jc w:val="right"/>
          <w:rPr>
            <w:rFonts w:ascii="Times New Roman" w:hAnsi="Times New Roman" w:cs="Times New Roman"/>
            <w:sz w:val="24"/>
          </w:rPr>
        </w:pPr>
        <w:r w:rsidRPr="00D530F8">
          <w:rPr>
            <w:rFonts w:ascii="Times New Roman" w:hAnsi="Times New Roman" w:cs="Times New Roman"/>
            <w:sz w:val="24"/>
          </w:rPr>
          <w:fldChar w:fldCharType="begin"/>
        </w:r>
        <w:r w:rsidRPr="00D530F8">
          <w:rPr>
            <w:rFonts w:ascii="Times New Roman" w:hAnsi="Times New Roman" w:cs="Times New Roman"/>
            <w:sz w:val="24"/>
          </w:rPr>
          <w:instrText xml:space="preserve"> PAGE   \* MERGEFORMAT </w:instrText>
        </w:r>
        <w:r w:rsidRPr="00D530F8">
          <w:rPr>
            <w:rFonts w:ascii="Times New Roman" w:hAnsi="Times New Roman" w:cs="Times New Roman"/>
            <w:sz w:val="24"/>
          </w:rPr>
          <w:fldChar w:fldCharType="separate"/>
        </w:r>
        <w:r w:rsidR="00944BBE">
          <w:rPr>
            <w:rFonts w:ascii="Times New Roman" w:hAnsi="Times New Roman" w:cs="Times New Roman"/>
            <w:noProof/>
            <w:sz w:val="24"/>
          </w:rPr>
          <w:t>10</w:t>
        </w:r>
        <w:r w:rsidRPr="00D530F8">
          <w:rPr>
            <w:rFonts w:ascii="Times New Roman" w:hAnsi="Times New Roman" w:cs="Times New Roman"/>
            <w:noProof/>
            <w:sz w:val="24"/>
          </w:rPr>
          <w:fldChar w:fldCharType="end"/>
        </w:r>
      </w:p>
    </w:sdtContent>
  </w:sdt>
  <w:p w:rsidR="007825E4" w:rsidRPr="004B737F" w:rsidRDefault="007825E4" w:rsidP="004B737F">
    <w:pPr>
      <w:pStyle w:val="Header"/>
      <w:jc w:val="right"/>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E4" w:rsidRPr="003705E1" w:rsidRDefault="007825E4" w:rsidP="009B0550">
    <w:pP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6E7"/>
    <w:multiLevelType w:val="multilevel"/>
    <w:tmpl w:val="696A8670"/>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 w15:restartNumberingAfterBreak="0">
    <w:nsid w:val="00A31A5A"/>
    <w:multiLevelType w:val="multilevel"/>
    <w:tmpl w:val="FC98F896"/>
    <w:lvl w:ilvl="0">
      <w:start w:val="5"/>
      <w:numFmt w:val="decimal"/>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rFonts w:hint="default"/>
      </w:rPr>
    </w:lvl>
    <w:lvl w:ilvl="2">
      <w:start w:val="1"/>
      <w:numFmt w:val="upperLetter"/>
      <w:lvlText w:val="%3."/>
      <w:lvlJc w:val="left"/>
      <w:pPr>
        <w:ind w:left="360" w:hanging="360"/>
      </w:pPr>
      <w:rPr>
        <w:rFonts w:eastAsia="Roboto" w:hint="default"/>
        <w:color w:val="00000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BE1471"/>
    <w:multiLevelType w:val="multilevel"/>
    <w:tmpl w:val="30CEBDC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03D120E8"/>
    <w:multiLevelType w:val="multilevel"/>
    <w:tmpl w:val="E1B0AE4C"/>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2008" w:hanging="1440"/>
      </w:pPr>
      <w:rPr>
        <w:rFonts w:hint="default"/>
      </w:rPr>
    </w:lvl>
    <w:lvl w:ilvl="8">
      <w:start w:val="1"/>
      <w:numFmt w:val="decimal"/>
      <w:lvlText w:val="%1.%2.%3.%4.%5.%6.%7.%8.%9"/>
      <w:lvlJc w:val="left"/>
      <w:pPr>
        <w:ind w:left="4824" w:hanging="1800"/>
      </w:pPr>
      <w:rPr>
        <w:rFonts w:hint="default"/>
      </w:rPr>
    </w:lvl>
  </w:abstractNum>
  <w:abstractNum w:abstractNumId="4" w15:restartNumberingAfterBreak="0">
    <w:nsid w:val="0803086E"/>
    <w:multiLevelType w:val="hybridMultilevel"/>
    <w:tmpl w:val="01602DAE"/>
    <w:lvl w:ilvl="0" w:tplc="E318D490">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3E5B25"/>
    <w:multiLevelType w:val="hybridMultilevel"/>
    <w:tmpl w:val="58FC27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8E9042B"/>
    <w:multiLevelType w:val="hybridMultilevel"/>
    <w:tmpl w:val="B7E2D842"/>
    <w:lvl w:ilvl="0" w:tplc="E3F0F5E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0C793FF3"/>
    <w:multiLevelType w:val="hybridMultilevel"/>
    <w:tmpl w:val="1894678C"/>
    <w:lvl w:ilvl="0" w:tplc="EC0ADEE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15:restartNumberingAfterBreak="0">
    <w:nsid w:val="0DD13899"/>
    <w:multiLevelType w:val="hybridMultilevel"/>
    <w:tmpl w:val="0C20A894"/>
    <w:lvl w:ilvl="0" w:tplc="99C0E852">
      <w:start w:val="1"/>
      <w:numFmt w:val="decimal"/>
      <w:lvlText w:val="%1."/>
      <w:lvlJc w:val="left"/>
      <w:pPr>
        <w:ind w:left="2663" w:hanging="525"/>
      </w:pPr>
      <w:rPr>
        <w:rFonts w:hint="default"/>
      </w:rPr>
    </w:lvl>
    <w:lvl w:ilvl="1" w:tplc="68B6693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AE5458"/>
    <w:multiLevelType w:val="multilevel"/>
    <w:tmpl w:val="BC5248B0"/>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 w15:restartNumberingAfterBreak="0">
    <w:nsid w:val="11A75489"/>
    <w:multiLevelType w:val="hybridMultilevel"/>
    <w:tmpl w:val="B5DADCB6"/>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15:restartNumberingAfterBreak="0">
    <w:nsid w:val="11FA6A6E"/>
    <w:multiLevelType w:val="multilevel"/>
    <w:tmpl w:val="9CCEF764"/>
    <w:lvl w:ilvl="0">
      <w:start w:val="1"/>
      <w:numFmt w:val="decimal"/>
      <w:lvlText w:val="%1."/>
      <w:lvlJc w:val="left"/>
      <w:pPr>
        <w:ind w:left="1220" w:hanging="510"/>
      </w:pPr>
      <w:rPr>
        <w:rFonts w:hint="default"/>
        <w:b/>
      </w:rPr>
    </w:lvl>
    <w:lvl w:ilvl="1">
      <w:start w:val="7"/>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15:restartNumberingAfterBreak="0">
    <w:nsid w:val="143B570F"/>
    <w:multiLevelType w:val="hybridMultilevel"/>
    <w:tmpl w:val="5E2EA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5FA5100"/>
    <w:multiLevelType w:val="multilevel"/>
    <w:tmpl w:val="B6B865EA"/>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15:restartNumberingAfterBreak="0">
    <w:nsid w:val="176A759F"/>
    <w:multiLevelType w:val="hybridMultilevel"/>
    <w:tmpl w:val="7A6ABA46"/>
    <w:lvl w:ilvl="0" w:tplc="90CEAD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7B64FA6"/>
    <w:multiLevelType w:val="hybridMultilevel"/>
    <w:tmpl w:val="D8723EAE"/>
    <w:lvl w:ilvl="0" w:tplc="EC0ADEE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15:restartNumberingAfterBreak="0">
    <w:nsid w:val="27616872"/>
    <w:multiLevelType w:val="hybridMultilevel"/>
    <w:tmpl w:val="4EF0B46A"/>
    <w:lvl w:ilvl="0" w:tplc="B748EB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D05F67"/>
    <w:multiLevelType w:val="hybridMultilevel"/>
    <w:tmpl w:val="699AB6F6"/>
    <w:lvl w:ilvl="0" w:tplc="0421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8" w15:restartNumberingAfterBreak="0">
    <w:nsid w:val="2981689E"/>
    <w:multiLevelType w:val="hybridMultilevel"/>
    <w:tmpl w:val="9E70AEBC"/>
    <w:lvl w:ilvl="0" w:tplc="320A0DFA">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15:restartNumberingAfterBreak="0">
    <w:nsid w:val="2F297D84"/>
    <w:multiLevelType w:val="hybridMultilevel"/>
    <w:tmpl w:val="1E64273A"/>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15:restartNumberingAfterBreak="0">
    <w:nsid w:val="2F7425F5"/>
    <w:multiLevelType w:val="hybridMultilevel"/>
    <w:tmpl w:val="E4567CF8"/>
    <w:lvl w:ilvl="0" w:tplc="0630C65C">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FCD1485"/>
    <w:multiLevelType w:val="hybridMultilevel"/>
    <w:tmpl w:val="F86AA93E"/>
    <w:lvl w:ilvl="0" w:tplc="04210015">
      <w:start w:val="1"/>
      <w:numFmt w:val="upp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32261EB6"/>
    <w:multiLevelType w:val="hybridMultilevel"/>
    <w:tmpl w:val="6A3CF74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15:restartNumberingAfterBreak="0">
    <w:nsid w:val="37F85AF7"/>
    <w:multiLevelType w:val="multilevel"/>
    <w:tmpl w:val="E1B0AE4C"/>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2008" w:hanging="1440"/>
      </w:pPr>
      <w:rPr>
        <w:rFonts w:hint="default"/>
      </w:rPr>
    </w:lvl>
    <w:lvl w:ilvl="8">
      <w:start w:val="1"/>
      <w:numFmt w:val="decimal"/>
      <w:lvlText w:val="%1.%2.%3.%4.%5.%6.%7.%8.%9"/>
      <w:lvlJc w:val="left"/>
      <w:pPr>
        <w:ind w:left="4824" w:hanging="1800"/>
      </w:pPr>
      <w:rPr>
        <w:rFonts w:hint="default"/>
      </w:rPr>
    </w:lvl>
  </w:abstractNum>
  <w:abstractNum w:abstractNumId="24" w15:restartNumberingAfterBreak="0">
    <w:nsid w:val="3D1B65EF"/>
    <w:multiLevelType w:val="hybridMultilevel"/>
    <w:tmpl w:val="C0A0355C"/>
    <w:lvl w:ilvl="0" w:tplc="A46C316C">
      <w:start w:val="2"/>
      <w:numFmt w:val="decimal"/>
      <w:lvlText w:val="%1."/>
      <w:lvlJc w:val="left"/>
      <w:pPr>
        <w:ind w:left="1778" w:hanging="360"/>
      </w:pPr>
      <w:rPr>
        <w:rFonts w:hint="default"/>
      </w:rPr>
    </w:lvl>
    <w:lvl w:ilvl="1" w:tplc="0421000F">
      <w:start w:val="1"/>
      <w:numFmt w:val="decimal"/>
      <w:lvlText w:val="%2."/>
      <w:lvlJc w:val="left"/>
      <w:pPr>
        <w:ind w:left="2663" w:hanging="525"/>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15:restartNumberingAfterBreak="0">
    <w:nsid w:val="403D22AE"/>
    <w:multiLevelType w:val="hybridMultilevel"/>
    <w:tmpl w:val="4A503D78"/>
    <w:lvl w:ilvl="0" w:tplc="04210011">
      <w:start w:val="1"/>
      <w:numFmt w:val="decimal"/>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6" w15:restartNumberingAfterBreak="0">
    <w:nsid w:val="41B7504A"/>
    <w:multiLevelType w:val="multilevel"/>
    <w:tmpl w:val="D6224FC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C005956"/>
    <w:multiLevelType w:val="hybridMultilevel"/>
    <w:tmpl w:val="156AF7A6"/>
    <w:lvl w:ilvl="0" w:tplc="8B4C85EE">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D1152B0"/>
    <w:multiLevelType w:val="hybridMultilevel"/>
    <w:tmpl w:val="8640AE00"/>
    <w:lvl w:ilvl="0" w:tplc="04210019">
      <w:start w:val="1"/>
      <w:numFmt w:val="lowerLetter"/>
      <w:lvlText w:val="%1."/>
      <w:lvlJc w:val="left"/>
      <w:pPr>
        <w:ind w:left="2520" w:hanging="360"/>
      </w:pPr>
    </w:lvl>
    <w:lvl w:ilvl="1" w:tplc="12C697D4">
      <w:start w:val="1"/>
      <w:numFmt w:val="decimal"/>
      <w:lvlText w:val="%2."/>
      <w:lvlJc w:val="left"/>
      <w:pPr>
        <w:ind w:left="1495" w:hanging="360"/>
      </w:pPr>
      <w:rPr>
        <w:rFonts w:hint="default"/>
      </w:r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15:restartNumberingAfterBreak="0">
    <w:nsid w:val="4EE7312E"/>
    <w:multiLevelType w:val="hybridMultilevel"/>
    <w:tmpl w:val="0C9CFC62"/>
    <w:lvl w:ilvl="0" w:tplc="0180C3C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FE0B29"/>
    <w:multiLevelType w:val="hybridMultilevel"/>
    <w:tmpl w:val="B79C6E68"/>
    <w:lvl w:ilvl="0" w:tplc="CB88D4DC">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243257"/>
    <w:multiLevelType w:val="hybridMultilevel"/>
    <w:tmpl w:val="8AE87D02"/>
    <w:lvl w:ilvl="0" w:tplc="606ECF98">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2" w15:restartNumberingAfterBreak="0">
    <w:nsid w:val="59C10B8D"/>
    <w:multiLevelType w:val="hybridMultilevel"/>
    <w:tmpl w:val="635C452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15:restartNumberingAfterBreak="0">
    <w:nsid w:val="5E1647AB"/>
    <w:multiLevelType w:val="multilevel"/>
    <w:tmpl w:val="54363242"/>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4"/>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4" w15:restartNumberingAfterBreak="0">
    <w:nsid w:val="6222785A"/>
    <w:multiLevelType w:val="multilevel"/>
    <w:tmpl w:val="A40A8F34"/>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upperLetter"/>
      <w:lvlText w:val="%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5" w15:restartNumberingAfterBreak="0">
    <w:nsid w:val="652C151E"/>
    <w:multiLevelType w:val="hybridMultilevel"/>
    <w:tmpl w:val="E0E8BDA8"/>
    <w:lvl w:ilvl="0" w:tplc="04210015">
      <w:start w:val="1"/>
      <w:numFmt w:val="upperLetter"/>
      <w:lvlText w:val="%1."/>
      <w:lvlJc w:val="left"/>
      <w:pPr>
        <w:ind w:left="502"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CB36E9C"/>
    <w:multiLevelType w:val="hybridMultilevel"/>
    <w:tmpl w:val="93DCE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D02427F"/>
    <w:multiLevelType w:val="hybridMultilevel"/>
    <w:tmpl w:val="69704CFC"/>
    <w:lvl w:ilvl="0" w:tplc="12BE5D40">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F6A077A"/>
    <w:multiLevelType w:val="hybridMultilevel"/>
    <w:tmpl w:val="E7B80760"/>
    <w:lvl w:ilvl="0" w:tplc="606ECF98">
      <w:start w:val="1"/>
      <w:numFmt w:val="decimal"/>
      <w:lvlText w:val="%1."/>
      <w:lvlJc w:val="left"/>
      <w:pPr>
        <w:ind w:left="1920" w:hanging="360"/>
      </w:pPr>
      <w:rPr>
        <w:rFonts w:hint="default"/>
      </w:rPr>
    </w:lvl>
    <w:lvl w:ilvl="1" w:tplc="D1684314">
      <w:start w:val="1"/>
      <w:numFmt w:val="decimal"/>
      <w:lvlText w:val="%2."/>
      <w:lvlJc w:val="left"/>
      <w:pPr>
        <w:ind w:left="1953" w:hanging="360"/>
      </w:pPr>
      <w:rPr>
        <w:rFonts w:hint="default"/>
      </w:r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39" w15:restartNumberingAfterBreak="0">
    <w:nsid w:val="70BA6E89"/>
    <w:multiLevelType w:val="hybridMultilevel"/>
    <w:tmpl w:val="2A5C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191C60"/>
    <w:multiLevelType w:val="multilevel"/>
    <w:tmpl w:val="76261794"/>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1" w15:restartNumberingAfterBreak="0">
    <w:nsid w:val="76020395"/>
    <w:multiLevelType w:val="multilevel"/>
    <w:tmpl w:val="63065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DF28B0"/>
    <w:multiLevelType w:val="hybridMultilevel"/>
    <w:tmpl w:val="FE68750A"/>
    <w:lvl w:ilvl="0" w:tplc="04210015">
      <w:start w:val="1"/>
      <w:numFmt w:val="upperLetter"/>
      <w:lvlText w:val="%1."/>
      <w:lvlJc w:val="left"/>
      <w:pPr>
        <w:ind w:left="502"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41"/>
  </w:num>
  <w:num w:numId="3">
    <w:abstractNumId w:val="2"/>
  </w:num>
  <w:num w:numId="4">
    <w:abstractNumId w:val="36"/>
  </w:num>
  <w:num w:numId="5">
    <w:abstractNumId w:val="39"/>
  </w:num>
  <w:num w:numId="6">
    <w:abstractNumId w:val="35"/>
  </w:num>
  <w:num w:numId="7">
    <w:abstractNumId w:val="16"/>
  </w:num>
  <w:num w:numId="8">
    <w:abstractNumId w:val="12"/>
  </w:num>
  <w:num w:numId="9">
    <w:abstractNumId w:val="31"/>
  </w:num>
  <w:num w:numId="10">
    <w:abstractNumId w:val="38"/>
  </w:num>
  <w:num w:numId="11">
    <w:abstractNumId w:val="28"/>
  </w:num>
  <w:num w:numId="12">
    <w:abstractNumId w:val="24"/>
  </w:num>
  <w:num w:numId="13">
    <w:abstractNumId w:val="17"/>
  </w:num>
  <w:num w:numId="14">
    <w:abstractNumId w:val="11"/>
  </w:num>
  <w:num w:numId="15">
    <w:abstractNumId w:val="22"/>
  </w:num>
  <w:num w:numId="16">
    <w:abstractNumId w:val="29"/>
  </w:num>
  <w:num w:numId="17">
    <w:abstractNumId w:val="23"/>
  </w:num>
  <w:num w:numId="18">
    <w:abstractNumId w:val="20"/>
  </w:num>
  <w:num w:numId="19">
    <w:abstractNumId w:val="5"/>
  </w:num>
  <w:num w:numId="20">
    <w:abstractNumId w:val="33"/>
  </w:num>
  <w:num w:numId="21">
    <w:abstractNumId w:val="15"/>
  </w:num>
  <w:num w:numId="22">
    <w:abstractNumId w:val="21"/>
  </w:num>
  <w:num w:numId="23">
    <w:abstractNumId w:val="18"/>
  </w:num>
  <w:num w:numId="24">
    <w:abstractNumId w:val="7"/>
  </w:num>
  <w:num w:numId="25">
    <w:abstractNumId w:val="14"/>
  </w:num>
  <w:num w:numId="26">
    <w:abstractNumId w:val="25"/>
  </w:num>
  <w:num w:numId="27">
    <w:abstractNumId w:val="6"/>
  </w:num>
  <w:num w:numId="28">
    <w:abstractNumId w:val="42"/>
  </w:num>
  <w:num w:numId="29">
    <w:abstractNumId w:val="13"/>
  </w:num>
  <w:num w:numId="30">
    <w:abstractNumId w:val="0"/>
  </w:num>
  <w:num w:numId="31">
    <w:abstractNumId w:val="40"/>
  </w:num>
  <w:num w:numId="32">
    <w:abstractNumId w:val="34"/>
  </w:num>
  <w:num w:numId="33">
    <w:abstractNumId w:val="30"/>
  </w:num>
  <w:num w:numId="34">
    <w:abstractNumId w:val="1"/>
  </w:num>
  <w:num w:numId="35">
    <w:abstractNumId w:val="19"/>
  </w:num>
  <w:num w:numId="36">
    <w:abstractNumId w:val="9"/>
  </w:num>
  <w:num w:numId="37">
    <w:abstractNumId w:val="4"/>
  </w:num>
  <w:num w:numId="38">
    <w:abstractNumId w:val="37"/>
  </w:num>
  <w:num w:numId="39">
    <w:abstractNumId w:val="27"/>
  </w:num>
  <w:num w:numId="40">
    <w:abstractNumId w:val="8"/>
  </w:num>
  <w:num w:numId="41">
    <w:abstractNumId w:val="32"/>
  </w:num>
  <w:num w:numId="42">
    <w:abstractNumId w:val="10"/>
  </w:num>
  <w:num w:numId="4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6D"/>
    <w:rsid w:val="0000234A"/>
    <w:rsid w:val="00006FBD"/>
    <w:rsid w:val="00013133"/>
    <w:rsid w:val="000138D1"/>
    <w:rsid w:val="00014068"/>
    <w:rsid w:val="00014124"/>
    <w:rsid w:val="00014D55"/>
    <w:rsid w:val="00015CF6"/>
    <w:rsid w:val="00016ACC"/>
    <w:rsid w:val="00020F5A"/>
    <w:rsid w:val="00021673"/>
    <w:rsid w:val="00023D63"/>
    <w:rsid w:val="000338CE"/>
    <w:rsid w:val="00036CF5"/>
    <w:rsid w:val="00037F14"/>
    <w:rsid w:val="000404F1"/>
    <w:rsid w:val="00040B25"/>
    <w:rsid w:val="000413F4"/>
    <w:rsid w:val="000414B3"/>
    <w:rsid w:val="00041924"/>
    <w:rsid w:val="00042583"/>
    <w:rsid w:val="00044DCD"/>
    <w:rsid w:val="0004559C"/>
    <w:rsid w:val="00045CFD"/>
    <w:rsid w:val="0004786A"/>
    <w:rsid w:val="00051FEF"/>
    <w:rsid w:val="0005330D"/>
    <w:rsid w:val="00054C1B"/>
    <w:rsid w:val="00057871"/>
    <w:rsid w:val="00057FD2"/>
    <w:rsid w:val="00063E11"/>
    <w:rsid w:val="00064229"/>
    <w:rsid w:val="000642C4"/>
    <w:rsid w:val="000662A2"/>
    <w:rsid w:val="00070948"/>
    <w:rsid w:val="00070BFA"/>
    <w:rsid w:val="00071866"/>
    <w:rsid w:val="00071E0F"/>
    <w:rsid w:val="000723D6"/>
    <w:rsid w:val="00072624"/>
    <w:rsid w:val="00072ED3"/>
    <w:rsid w:val="00074B20"/>
    <w:rsid w:val="00074C67"/>
    <w:rsid w:val="0007547C"/>
    <w:rsid w:val="00076A0E"/>
    <w:rsid w:val="00081850"/>
    <w:rsid w:val="0008224E"/>
    <w:rsid w:val="00084485"/>
    <w:rsid w:val="000861D9"/>
    <w:rsid w:val="000875E4"/>
    <w:rsid w:val="00087C21"/>
    <w:rsid w:val="00090E59"/>
    <w:rsid w:val="000928BE"/>
    <w:rsid w:val="00092B6B"/>
    <w:rsid w:val="00094680"/>
    <w:rsid w:val="00095981"/>
    <w:rsid w:val="000967E2"/>
    <w:rsid w:val="000A17BC"/>
    <w:rsid w:val="000A42E7"/>
    <w:rsid w:val="000A4B9C"/>
    <w:rsid w:val="000A4C77"/>
    <w:rsid w:val="000A5044"/>
    <w:rsid w:val="000A51CD"/>
    <w:rsid w:val="000B05C6"/>
    <w:rsid w:val="000B0B2A"/>
    <w:rsid w:val="000B0E69"/>
    <w:rsid w:val="000B1199"/>
    <w:rsid w:val="000B1F84"/>
    <w:rsid w:val="000B2A2B"/>
    <w:rsid w:val="000B5100"/>
    <w:rsid w:val="000B5592"/>
    <w:rsid w:val="000B7AD5"/>
    <w:rsid w:val="000C1584"/>
    <w:rsid w:val="000C1A7A"/>
    <w:rsid w:val="000C3334"/>
    <w:rsid w:val="000C5076"/>
    <w:rsid w:val="000C58C4"/>
    <w:rsid w:val="000C68FD"/>
    <w:rsid w:val="000C732C"/>
    <w:rsid w:val="000C7A44"/>
    <w:rsid w:val="000D0370"/>
    <w:rsid w:val="000D44E0"/>
    <w:rsid w:val="000D644C"/>
    <w:rsid w:val="000D74D9"/>
    <w:rsid w:val="000D7795"/>
    <w:rsid w:val="000D79A1"/>
    <w:rsid w:val="000E1692"/>
    <w:rsid w:val="000E2BBD"/>
    <w:rsid w:val="000E4146"/>
    <w:rsid w:val="000E4EB2"/>
    <w:rsid w:val="000E6533"/>
    <w:rsid w:val="000E74E3"/>
    <w:rsid w:val="000F0BEF"/>
    <w:rsid w:val="000F1252"/>
    <w:rsid w:val="000F149C"/>
    <w:rsid w:val="000F19A4"/>
    <w:rsid w:val="000F2773"/>
    <w:rsid w:val="000F3B9A"/>
    <w:rsid w:val="000F4576"/>
    <w:rsid w:val="000F4B98"/>
    <w:rsid w:val="000F74F5"/>
    <w:rsid w:val="000F7595"/>
    <w:rsid w:val="000F7F51"/>
    <w:rsid w:val="0010354D"/>
    <w:rsid w:val="001068B5"/>
    <w:rsid w:val="00107C3B"/>
    <w:rsid w:val="00107C66"/>
    <w:rsid w:val="0011157A"/>
    <w:rsid w:val="00111FEF"/>
    <w:rsid w:val="00112C2A"/>
    <w:rsid w:val="00113838"/>
    <w:rsid w:val="0011576A"/>
    <w:rsid w:val="00115AED"/>
    <w:rsid w:val="0011675C"/>
    <w:rsid w:val="00116762"/>
    <w:rsid w:val="00116E5F"/>
    <w:rsid w:val="001207DE"/>
    <w:rsid w:val="00120927"/>
    <w:rsid w:val="00121BF8"/>
    <w:rsid w:val="001225BD"/>
    <w:rsid w:val="0012595C"/>
    <w:rsid w:val="00131FE8"/>
    <w:rsid w:val="0013206F"/>
    <w:rsid w:val="001335E0"/>
    <w:rsid w:val="00135B8C"/>
    <w:rsid w:val="0013698C"/>
    <w:rsid w:val="00137DCA"/>
    <w:rsid w:val="00140F2E"/>
    <w:rsid w:val="0014189F"/>
    <w:rsid w:val="00142381"/>
    <w:rsid w:val="00142D6E"/>
    <w:rsid w:val="0014382E"/>
    <w:rsid w:val="0014434A"/>
    <w:rsid w:val="0014435E"/>
    <w:rsid w:val="00150BD5"/>
    <w:rsid w:val="00150FE5"/>
    <w:rsid w:val="00151020"/>
    <w:rsid w:val="00157961"/>
    <w:rsid w:val="00160695"/>
    <w:rsid w:val="00161153"/>
    <w:rsid w:val="00161B77"/>
    <w:rsid w:val="00164B76"/>
    <w:rsid w:val="00165F35"/>
    <w:rsid w:val="001662F3"/>
    <w:rsid w:val="00170B89"/>
    <w:rsid w:val="00171BD6"/>
    <w:rsid w:val="00172B8F"/>
    <w:rsid w:val="00172CF7"/>
    <w:rsid w:val="00173538"/>
    <w:rsid w:val="00173B1C"/>
    <w:rsid w:val="001742EF"/>
    <w:rsid w:val="001749A2"/>
    <w:rsid w:val="00175491"/>
    <w:rsid w:val="00175725"/>
    <w:rsid w:val="0017664D"/>
    <w:rsid w:val="00181741"/>
    <w:rsid w:val="00183E6E"/>
    <w:rsid w:val="00184F33"/>
    <w:rsid w:val="00185536"/>
    <w:rsid w:val="00186397"/>
    <w:rsid w:val="00187D28"/>
    <w:rsid w:val="00195A55"/>
    <w:rsid w:val="00195AD1"/>
    <w:rsid w:val="00196496"/>
    <w:rsid w:val="00197051"/>
    <w:rsid w:val="00197C21"/>
    <w:rsid w:val="00197F0D"/>
    <w:rsid w:val="001A131F"/>
    <w:rsid w:val="001A19AE"/>
    <w:rsid w:val="001A3894"/>
    <w:rsid w:val="001A4C69"/>
    <w:rsid w:val="001A4F0A"/>
    <w:rsid w:val="001A5595"/>
    <w:rsid w:val="001A5D1E"/>
    <w:rsid w:val="001B1001"/>
    <w:rsid w:val="001B2D5A"/>
    <w:rsid w:val="001C04F2"/>
    <w:rsid w:val="001C185B"/>
    <w:rsid w:val="001C482D"/>
    <w:rsid w:val="001C576E"/>
    <w:rsid w:val="001C5CE3"/>
    <w:rsid w:val="001C6C83"/>
    <w:rsid w:val="001C7A61"/>
    <w:rsid w:val="001D04D3"/>
    <w:rsid w:val="001D2AA1"/>
    <w:rsid w:val="001D31EE"/>
    <w:rsid w:val="001D7538"/>
    <w:rsid w:val="001D7B33"/>
    <w:rsid w:val="001E0463"/>
    <w:rsid w:val="001E0472"/>
    <w:rsid w:val="001E06CA"/>
    <w:rsid w:val="001E1347"/>
    <w:rsid w:val="001E1E28"/>
    <w:rsid w:val="001E3126"/>
    <w:rsid w:val="001E33C8"/>
    <w:rsid w:val="001E4A82"/>
    <w:rsid w:val="001E60F0"/>
    <w:rsid w:val="001E6CD5"/>
    <w:rsid w:val="001E751F"/>
    <w:rsid w:val="001F0F63"/>
    <w:rsid w:val="001F133E"/>
    <w:rsid w:val="001F3747"/>
    <w:rsid w:val="001F6EF3"/>
    <w:rsid w:val="0020088C"/>
    <w:rsid w:val="00202807"/>
    <w:rsid w:val="002031FE"/>
    <w:rsid w:val="00204093"/>
    <w:rsid w:val="0020569E"/>
    <w:rsid w:val="00210C5F"/>
    <w:rsid w:val="00211098"/>
    <w:rsid w:val="00212F64"/>
    <w:rsid w:val="00213763"/>
    <w:rsid w:val="00214ECD"/>
    <w:rsid w:val="002170F9"/>
    <w:rsid w:val="002200AC"/>
    <w:rsid w:val="00222D55"/>
    <w:rsid w:val="00223261"/>
    <w:rsid w:val="0022504D"/>
    <w:rsid w:val="00227906"/>
    <w:rsid w:val="00230464"/>
    <w:rsid w:val="00231261"/>
    <w:rsid w:val="00232193"/>
    <w:rsid w:val="00232664"/>
    <w:rsid w:val="002333CA"/>
    <w:rsid w:val="00236DEA"/>
    <w:rsid w:val="002456B2"/>
    <w:rsid w:val="00250547"/>
    <w:rsid w:val="00250710"/>
    <w:rsid w:val="00250F24"/>
    <w:rsid w:val="00253BD9"/>
    <w:rsid w:val="00253E96"/>
    <w:rsid w:val="00254431"/>
    <w:rsid w:val="002576A1"/>
    <w:rsid w:val="002604B1"/>
    <w:rsid w:val="002609C1"/>
    <w:rsid w:val="00261194"/>
    <w:rsid w:val="00263680"/>
    <w:rsid w:val="00264063"/>
    <w:rsid w:val="0026757F"/>
    <w:rsid w:val="00267BE6"/>
    <w:rsid w:val="00271D1F"/>
    <w:rsid w:val="002726B3"/>
    <w:rsid w:val="0027375B"/>
    <w:rsid w:val="002741C7"/>
    <w:rsid w:val="0027547C"/>
    <w:rsid w:val="002767D9"/>
    <w:rsid w:val="00276D56"/>
    <w:rsid w:val="00283912"/>
    <w:rsid w:val="00284F4C"/>
    <w:rsid w:val="00287F3D"/>
    <w:rsid w:val="0029073A"/>
    <w:rsid w:val="0029276B"/>
    <w:rsid w:val="00294331"/>
    <w:rsid w:val="00294E16"/>
    <w:rsid w:val="002A0A53"/>
    <w:rsid w:val="002A0BA6"/>
    <w:rsid w:val="002A11E6"/>
    <w:rsid w:val="002A12BB"/>
    <w:rsid w:val="002A6D88"/>
    <w:rsid w:val="002A762B"/>
    <w:rsid w:val="002B078F"/>
    <w:rsid w:val="002B180A"/>
    <w:rsid w:val="002B297A"/>
    <w:rsid w:val="002B362F"/>
    <w:rsid w:val="002B450C"/>
    <w:rsid w:val="002B5088"/>
    <w:rsid w:val="002C0DF7"/>
    <w:rsid w:val="002C485F"/>
    <w:rsid w:val="002C5E59"/>
    <w:rsid w:val="002C74EC"/>
    <w:rsid w:val="002D2162"/>
    <w:rsid w:val="002D216F"/>
    <w:rsid w:val="002D3C2D"/>
    <w:rsid w:val="002D6378"/>
    <w:rsid w:val="002D657F"/>
    <w:rsid w:val="002D76DA"/>
    <w:rsid w:val="002E05F5"/>
    <w:rsid w:val="002E0AE3"/>
    <w:rsid w:val="002E33B3"/>
    <w:rsid w:val="002E4DCC"/>
    <w:rsid w:val="002E557C"/>
    <w:rsid w:val="002E5C0B"/>
    <w:rsid w:val="002E6DA1"/>
    <w:rsid w:val="002E6F0C"/>
    <w:rsid w:val="002F06FE"/>
    <w:rsid w:val="002F08B2"/>
    <w:rsid w:val="002F1C42"/>
    <w:rsid w:val="002F212E"/>
    <w:rsid w:val="002F2F80"/>
    <w:rsid w:val="002F3718"/>
    <w:rsid w:val="002F3CDB"/>
    <w:rsid w:val="002F6276"/>
    <w:rsid w:val="002F6B30"/>
    <w:rsid w:val="002F785E"/>
    <w:rsid w:val="00301CAD"/>
    <w:rsid w:val="003038F1"/>
    <w:rsid w:val="00304D5A"/>
    <w:rsid w:val="00304E3C"/>
    <w:rsid w:val="0030602D"/>
    <w:rsid w:val="00306965"/>
    <w:rsid w:val="00306CE2"/>
    <w:rsid w:val="00310A0D"/>
    <w:rsid w:val="00311F93"/>
    <w:rsid w:val="00313E77"/>
    <w:rsid w:val="00315AF1"/>
    <w:rsid w:val="003163F1"/>
    <w:rsid w:val="00320039"/>
    <w:rsid w:val="00322093"/>
    <w:rsid w:val="00325F39"/>
    <w:rsid w:val="003260B3"/>
    <w:rsid w:val="00326BE3"/>
    <w:rsid w:val="00326DD5"/>
    <w:rsid w:val="00327F5B"/>
    <w:rsid w:val="003313BD"/>
    <w:rsid w:val="00331BF6"/>
    <w:rsid w:val="00333BE4"/>
    <w:rsid w:val="00334B01"/>
    <w:rsid w:val="00334D61"/>
    <w:rsid w:val="00334D71"/>
    <w:rsid w:val="00340BEF"/>
    <w:rsid w:val="003428B3"/>
    <w:rsid w:val="00343534"/>
    <w:rsid w:val="00344AA1"/>
    <w:rsid w:val="00345CD2"/>
    <w:rsid w:val="0034628D"/>
    <w:rsid w:val="0034672A"/>
    <w:rsid w:val="003476BD"/>
    <w:rsid w:val="00353583"/>
    <w:rsid w:val="00353A9A"/>
    <w:rsid w:val="00354637"/>
    <w:rsid w:val="00354976"/>
    <w:rsid w:val="003554C3"/>
    <w:rsid w:val="003629FF"/>
    <w:rsid w:val="00362ED8"/>
    <w:rsid w:val="00364B2A"/>
    <w:rsid w:val="00365652"/>
    <w:rsid w:val="003659BF"/>
    <w:rsid w:val="00365A22"/>
    <w:rsid w:val="00366DDB"/>
    <w:rsid w:val="003704F9"/>
    <w:rsid w:val="003705E1"/>
    <w:rsid w:val="00370903"/>
    <w:rsid w:val="00372377"/>
    <w:rsid w:val="00374D3A"/>
    <w:rsid w:val="00377BBC"/>
    <w:rsid w:val="003808ED"/>
    <w:rsid w:val="003820CF"/>
    <w:rsid w:val="003821BF"/>
    <w:rsid w:val="00383009"/>
    <w:rsid w:val="003844A0"/>
    <w:rsid w:val="00385F26"/>
    <w:rsid w:val="00386192"/>
    <w:rsid w:val="003901A7"/>
    <w:rsid w:val="00390210"/>
    <w:rsid w:val="003938DB"/>
    <w:rsid w:val="00393A0A"/>
    <w:rsid w:val="0039568C"/>
    <w:rsid w:val="003973FA"/>
    <w:rsid w:val="003A10B5"/>
    <w:rsid w:val="003A13B2"/>
    <w:rsid w:val="003A2E0F"/>
    <w:rsid w:val="003A2FCC"/>
    <w:rsid w:val="003A51CF"/>
    <w:rsid w:val="003A6191"/>
    <w:rsid w:val="003B4A59"/>
    <w:rsid w:val="003C1DD3"/>
    <w:rsid w:val="003C2286"/>
    <w:rsid w:val="003D1D18"/>
    <w:rsid w:val="003D2BA4"/>
    <w:rsid w:val="003D2ED8"/>
    <w:rsid w:val="003D4154"/>
    <w:rsid w:val="003D6CE2"/>
    <w:rsid w:val="003D7295"/>
    <w:rsid w:val="003D76AF"/>
    <w:rsid w:val="003E1D90"/>
    <w:rsid w:val="003E1F93"/>
    <w:rsid w:val="003E2624"/>
    <w:rsid w:val="003F2CDB"/>
    <w:rsid w:val="003F4D5F"/>
    <w:rsid w:val="003F4D63"/>
    <w:rsid w:val="00404B1F"/>
    <w:rsid w:val="00405F67"/>
    <w:rsid w:val="00410106"/>
    <w:rsid w:val="00411AE4"/>
    <w:rsid w:val="00412840"/>
    <w:rsid w:val="0041289D"/>
    <w:rsid w:val="00413AB1"/>
    <w:rsid w:val="00415855"/>
    <w:rsid w:val="00416257"/>
    <w:rsid w:val="00416BEB"/>
    <w:rsid w:val="00417B0E"/>
    <w:rsid w:val="00422E7C"/>
    <w:rsid w:val="00424305"/>
    <w:rsid w:val="00424348"/>
    <w:rsid w:val="00424919"/>
    <w:rsid w:val="004249EA"/>
    <w:rsid w:val="00426E92"/>
    <w:rsid w:val="00430710"/>
    <w:rsid w:val="004324D9"/>
    <w:rsid w:val="00433EC1"/>
    <w:rsid w:val="00434957"/>
    <w:rsid w:val="00440392"/>
    <w:rsid w:val="0044111A"/>
    <w:rsid w:val="004414C3"/>
    <w:rsid w:val="004414F6"/>
    <w:rsid w:val="00441AAE"/>
    <w:rsid w:val="004437E6"/>
    <w:rsid w:val="0044793A"/>
    <w:rsid w:val="00447997"/>
    <w:rsid w:val="00451E15"/>
    <w:rsid w:val="00453068"/>
    <w:rsid w:val="00453432"/>
    <w:rsid w:val="004569D6"/>
    <w:rsid w:val="00456DDC"/>
    <w:rsid w:val="004574F7"/>
    <w:rsid w:val="00460209"/>
    <w:rsid w:val="00465B3F"/>
    <w:rsid w:val="004716EF"/>
    <w:rsid w:val="0047193D"/>
    <w:rsid w:val="00475A65"/>
    <w:rsid w:val="004775AE"/>
    <w:rsid w:val="0047771E"/>
    <w:rsid w:val="00477DDB"/>
    <w:rsid w:val="00480B5A"/>
    <w:rsid w:val="00483840"/>
    <w:rsid w:val="00485716"/>
    <w:rsid w:val="00487633"/>
    <w:rsid w:val="00487A81"/>
    <w:rsid w:val="00490AC9"/>
    <w:rsid w:val="0049151E"/>
    <w:rsid w:val="004962F7"/>
    <w:rsid w:val="00496745"/>
    <w:rsid w:val="00496DF7"/>
    <w:rsid w:val="004A289A"/>
    <w:rsid w:val="004A3FE0"/>
    <w:rsid w:val="004A7D1C"/>
    <w:rsid w:val="004B0075"/>
    <w:rsid w:val="004B094C"/>
    <w:rsid w:val="004B1FA9"/>
    <w:rsid w:val="004B3455"/>
    <w:rsid w:val="004B3ADC"/>
    <w:rsid w:val="004B737F"/>
    <w:rsid w:val="004C1548"/>
    <w:rsid w:val="004C22FC"/>
    <w:rsid w:val="004C269D"/>
    <w:rsid w:val="004C2D82"/>
    <w:rsid w:val="004D05B7"/>
    <w:rsid w:val="004D0653"/>
    <w:rsid w:val="004D4127"/>
    <w:rsid w:val="004D4A05"/>
    <w:rsid w:val="004D636D"/>
    <w:rsid w:val="004E0023"/>
    <w:rsid w:val="004E15E3"/>
    <w:rsid w:val="004E1E80"/>
    <w:rsid w:val="004E2369"/>
    <w:rsid w:val="004E27A4"/>
    <w:rsid w:val="004E394E"/>
    <w:rsid w:val="004E69EB"/>
    <w:rsid w:val="004E7B8D"/>
    <w:rsid w:val="004F02A8"/>
    <w:rsid w:val="004F1600"/>
    <w:rsid w:val="004F1B38"/>
    <w:rsid w:val="004F323B"/>
    <w:rsid w:val="004F399A"/>
    <w:rsid w:val="004F3C51"/>
    <w:rsid w:val="004F4C08"/>
    <w:rsid w:val="004F6C49"/>
    <w:rsid w:val="004F7418"/>
    <w:rsid w:val="004F78ED"/>
    <w:rsid w:val="00500256"/>
    <w:rsid w:val="00502565"/>
    <w:rsid w:val="00503977"/>
    <w:rsid w:val="00504CBF"/>
    <w:rsid w:val="00504CE1"/>
    <w:rsid w:val="005069D6"/>
    <w:rsid w:val="00506E3C"/>
    <w:rsid w:val="005076F0"/>
    <w:rsid w:val="00507AC5"/>
    <w:rsid w:val="00510C98"/>
    <w:rsid w:val="00512C45"/>
    <w:rsid w:val="00513DF8"/>
    <w:rsid w:val="00517083"/>
    <w:rsid w:val="00517D3D"/>
    <w:rsid w:val="00520551"/>
    <w:rsid w:val="00520854"/>
    <w:rsid w:val="0052116D"/>
    <w:rsid w:val="00523599"/>
    <w:rsid w:val="005253C7"/>
    <w:rsid w:val="005306D4"/>
    <w:rsid w:val="005322BA"/>
    <w:rsid w:val="00532A97"/>
    <w:rsid w:val="00532C23"/>
    <w:rsid w:val="005352A4"/>
    <w:rsid w:val="00535D53"/>
    <w:rsid w:val="00536918"/>
    <w:rsid w:val="00536C39"/>
    <w:rsid w:val="0054462F"/>
    <w:rsid w:val="005451C4"/>
    <w:rsid w:val="00547112"/>
    <w:rsid w:val="00550903"/>
    <w:rsid w:val="00552446"/>
    <w:rsid w:val="0055436A"/>
    <w:rsid w:val="00563228"/>
    <w:rsid w:val="0057111B"/>
    <w:rsid w:val="005725E4"/>
    <w:rsid w:val="00572CE2"/>
    <w:rsid w:val="0057300A"/>
    <w:rsid w:val="005759C0"/>
    <w:rsid w:val="0058200A"/>
    <w:rsid w:val="00584832"/>
    <w:rsid w:val="00584FAF"/>
    <w:rsid w:val="005858D2"/>
    <w:rsid w:val="00585B4A"/>
    <w:rsid w:val="00586898"/>
    <w:rsid w:val="005874FF"/>
    <w:rsid w:val="00591046"/>
    <w:rsid w:val="00591DB8"/>
    <w:rsid w:val="00593373"/>
    <w:rsid w:val="005937FC"/>
    <w:rsid w:val="00595170"/>
    <w:rsid w:val="00595273"/>
    <w:rsid w:val="0059795D"/>
    <w:rsid w:val="005A0AB4"/>
    <w:rsid w:val="005A564E"/>
    <w:rsid w:val="005A65CE"/>
    <w:rsid w:val="005A76C7"/>
    <w:rsid w:val="005A79A1"/>
    <w:rsid w:val="005B3506"/>
    <w:rsid w:val="005B5499"/>
    <w:rsid w:val="005B5AEF"/>
    <w:rsid w:val="005C06DE"/>
    <w:rsid w:val="005C2453"/>
    <w:rsid w:val="005C2F0B"/>
    <w:rsid w:val="005C4028"/>
    <w:rsid w:val="005C6CBD"/>
    <w:rsid w:val="005C75C2"/>
    <w:rsid w:val="005D036D"/>
    <w:rsid w:val="005D32AC"/>
    <w:rsid w:val="005D3CDE"/>
    <w:rsid w:val="005D4718"/>
    <w:rsid w:val="005D5674"/>
    <w:rsid w:val="005D7E57"/>
    <w:rsid w:val="005D7F05"/>
    <w:rsid w:val="005E12B1"/>
    <w:rsid w:val="005E37DC"/>
    <w:rsid w:val="005E476B"/>
    <w:rsid w:val="005E7F98"/>
    <w:rsid w:val="005F33F1"/>
    <w:rsid w:val="005F4AE7"/>
    <w:rsid w:val="00601745"/>
    <w:rsid w:val="00601832"/>
    <w:rsid w:val="00604C36"/>
    <w:rsid w:val="00605DC9"/>
    <w:rsid w:val="00607DE0"/>
    <w:rsid w:val="00613250"/>
    <w:rsid w:val="0061415E"/>
    <w:rsid w:val="00614960"/>
    <w:rsid w:val="00621BEA"/>
    <w:rsid w:val="00623533"/>
    <w:rsid w:val="00624092"/>
    <w:rsid w:val="006243D8"/>
    <w:rsid w:val="00625699"/>
    <w:rsid w:val="00625C89"/>
    <w:rsid w:val="00625E04"/>
    <w:rsid w:val="00631DC3"/>
    <w:rsid w:val="006324C6"/>
    <w:rsid w:val="00632E2C"/>
    <w:rsid w:val="00634CB6"/>
    <w:rsid w:val="00640C8C"/>
    <w:rsid w:val="00641261"/>
    <w:rsid w:val="00643403"/>
    <w:rsid w:val="00643E5C"/>
    <w:rsid w:val="006468A1"/>
    <w:rsid w:val="0064747C"/>
    <w:rsid w:val="00652E52"/>
    <w:rsid w:val="006566B7"/>
    <w:rsid w:val="00663A08"/>
    <w:rsid w:val="00665A70"/>
    <w:rsid w:val="00666D71"/>
    <w:rsid w:val="00672BA4"/>
    <w:rsid w:val="00674F27"/>
    <w:rsid w:val="006752D2"/>
    <w:rsid w:val="0067595D"/>
    <w:rsid w:val="00677DBE"/>
    <w:rsid w:val="00682AF7"/>
    <w:rsid w:val="00682D3D"/>
    <w:rsid w:val="00685DB2"/>
    <w:rsid w:val="00691331"/>
    <w:rsid w:val="0069145F"/>
    <w:rsid w:val="0069164E"/>
    <w:rsid w:val="006916D5"/>
    <w:rsid w:val="00691F52"/>
    <w:rsid w:val="00694B6C"/>
    <w:rsid w:val="00696650"/>
    <w:rsid w:val="00696DDD"/>
    <w:rsid w:val="006A1824"/>
    <w:rsid w:val="006A1B52"/>
    <w:rsid w:val="006A2E86"/>
    <w:rsid w:val="006A4D70"/>
    <w:rsid w:val="006A6626"/>
    <w:rsid w:val="006B0BE1"/>
    <w:rsid w:val="006B167F"/>
    <w:rsid w:val="006B3405"/>
    <w:rsid w:val="006B40AB"/>
    <w:rsid w:val="006B4DEF"/>
    <w:rsid w:val="006B55EC"/>
    <w:rsid w:val="006B5E9F"/>
    <w:rsid w:val="006B6237"/>
    <w:rsid w:val="006B7117"/>
    <w:rsid w:val="006C1851"/>
    <w:rsid w:val="006C22DC"/>
    <w:rsid w:val="006C27E8"/>
    <w:rsid w:val="006C2F0B"/>
    <w:rsid w:val="006C4691"/>
    <w:rsid w:val="006C469E"/>
    <w:rsid w:val="006C4B70"/>
    <w:rsid w:val="006C5907"/>
    <w:rsid w:val="006C7A73"/>
    <w:rsid w:val="006D26DE"/>
    <w:rsid w:val="006D2E25"/>
    <w:rsid w:val="006E1AD3"/>
    <w:rsid w:val="006E611A"/>
    <w:rsid w:val="006F0C15"/>
    <w:rsid w:val="006F1A44"/>
    <w:rsid w:val="006F2869"/>
    <w:rsid w:val="006F31C8"/>
    <w:rsid w:val="006F4A1F"/>
    <w:rsid w:val="007007AF"/>
    <w:rsid w:val="0070182C"/>
    <w:rsid w:val="00702767"/>
    <w:rsid w:val="00703224"/>
    <w:rsid w:val="00704810"/>
    <w:rsid w:val="0070496D"/>
    <w:rsid w:val="00705CE1"/>
    <w:rsid w:val="0071361D"/>
    <w:rsid w:val="00713D6D"/>
    <w:rsid w:val="00714206"/>
    <w:rsid w:val="00715B92"/>
    <w:rsid w:val="00715D92"/>
    <w:rsid w:val="00716895"/>
    <w:rsid w:val="0071798A"/>
    <w:rsid w:val="00717C1D"/>
    <w:rsid w:val="00717E39"/>
    <w:rsid w:val="00717FE2"/>
    <w:rsid w:val="0072058C"/>
    <w:rsid w:val="007212E6"/>
    <w:rsid w:val="00722242"/>
    <w:rsid w:val="0072278B"/>
    <w:rsid w:val="00722D1D"/>
    <w:rsid w:val="00727871"/>
    <w:rsid w:val="00727E3A"/>
    <w:rsid w:val="00730CC0"/>
    <w:rsid w:val="00731BDC"/>
    <w:rsid w:val="00732F4A"/>
    <w:rsid w:val="00734B02"/>
    <w:rsid w:val="007407E2"/>
    <w:rsid w:val="00740ED7"/>
    <w:rsid w:val="007412B3"/>
    <w:rsid w:val="00744626"/>
    <w:rsid w:val="00744FDA"/>
    <w:rsid w:val="007452AC"/>
    <w:rsid w:val="00746493"/>
    <w:rsid w:val="0075112C"/>
    <w:rsid w:val="007512B8"/>
    <w:rsid w:val="00752858"/>
    <w:rsid w:val="0075384E"/>
    <w:rsid w:val="00753869"/>
    <w:rsid w:val="0075420B"/>
    <w:rsid w:val="00755185"/>
    <w:rsid w:val="0076004F"/>
    <w:rsid w:val="00760DF5"/>
    <w:rsid w:val="007624A2"/>
    <w:rsid w:val="007633A6"/>
    <w:rsid w:val="00764CFB"/>
    <w:rsid w:val="007650C6"/>
    <w:rsid w:val="00765585"/>
    <w:rsid w:val="00765982"/>
    <w:rsid w:val="00770864"/>
    <w:rsid w:val="0077262B"/>
    <w:rsid w:val="00772A24"/>
    <w:rsid w:val="0077370A"/>
    <w:rsid w:val="00774D08"/>
    <w:rsid w:val="007823BF"/>
    <w:rsid w:val="007825E4"/>
    <w:rsid w:val="007831CE"/>
    <w:rsid w:val="00785AEC"/>
    <w:rsid w:val="00787CFC"/>
    <w:rsid w:val="00791DCE"/>
    <w:rsid w:val="00793222"/>
    <w:rsid w:val="007945E3"/>
    <w:rsid w:val="00795D0C"/>
    <w:rsid w:val="00796EC5"/>
    <w:rsid w:val="00797453"/>
    <w:rsid w:val="007979B5"/>
    <w:rsid w:val="00797A19"/>
    <w:rsid w:val="007A198E"/>
    <w:rsid w:val="007A27C7"/>
    <w:rsid w:val="007A280B"/>
    <w:rsid w:val="007A3256"/>
    <w:rsid w:val="007A34E1"/>
    <w:rsid w:val="007A3771"/>
    <w:rsid w:val="007A691E"/>
    <w:rsid w:val="007B0925"/>
    <w:rsid w:val="007B0BEB"/>
    <w:rsid w:val="007B1775"/>
    <w:rsid w:val="007B1E11"/>
    <w:rsid w:val="007B504B"/>
    <w:rsid w:val="007B5E18"/>
    <w:rsid w:val="007B61E1"/>
    <w:rsid w:val="007B6CE1"/>
    <w:rsid w:val="007B757B"/>
    <w:rsid w:val="007C04A0"/>
    <w:rsid w:val="007C1CE1"/>
    <w:rsid w:val="007C2F78"/>
    <w:rsid w:val="007C34FB"/>
    <w:rsid w:val="007C3CA3"/>
    <w:rsid w:val="007C49D0"/>
    <w:rsid w:val="007C4EA6"/>
    <w:rsid w:val="007D14B8"/>
    <w:rsid w:val="007D3347"/>
    <w:rsid w:val="007D3468"/>
    <w:rsid w:val="007D39C6"/>
    <w:rsid w:val="007D40BA"/>
    <w:rsid w:val="007D458F"/>
    <w:rsid w:val="007D67E1"/>
    <w:rsid w:val="007D6D69"/>
    <w:rsid w:val="007D7188"/>
    <w:rsid w:val="007D7C03"/>
    <w:rsid w:val="007D7E7D"/>
    <w:rsid w:val="007E04B5"/>
    <w:rsid w:val="007E1FCD"/>
    <w:rsid w:val="007E364A"/>
    <w:rsid w:val="007E5164"/>
    <w:rsid w:val="007E6F72"/>
    <w:rsid w:val="007E78A9"/>
    <w:rsid w:val="007F0125"/>
    <w:rsid w:val="007F0FA0"/>
    <w:rsid w:val="007F3B4B"/>
    <w:rsid w:val="007F6EAB"/>
    <w:rsid w:val="007F71DD"/>
    <w:rsid w:val="007F7A06"/>
    <w:rsid w:val="007F7F2B"/>
    <w:rsid w:val="00800C39"/>
    <w:rsid w:val="0080610D"/>
    <w:rsid w:val="00806D04"/>
    <w:rsid w:val="008106D9"/>
    <w:rsid w:val="00810BB9"/>
    <w:rsid w:val="008110C0"/>
    <w:rsid w:val="00813CE6"/>
    <w:rsid w:val="008177B7"/>
    <w:rsid w:val="00817DC2"/>
    <w:rsid w:val="00817EB8"/>
    <w:rsid w:val="00821F5F"/>
    <w:rsid w:val="00823406"/>
    <w:rsid w:val="00824CED"/>
    <w:rsid w:val="00826B86"/>
    <w:rsid w:val="008274D0"/>
    <w:rsid w:val="00827637"/>
    <w:rsid w:val="008307E4"/>
    <w:rsid w:val="0083087E"/>
    <w:rsid w:val="00830C90"/>
    <w:rsid w:val="00830DD8"/>
    <w:rsid w:val="0083269E"/>
    <w:rsid w:val="00832D25"/>
    <w:rsid w:val="008332D2"/>
    <w:rsid w:val="0083333E"/>
    <w:rsid w:val="00835394"/>
    <w:rsid w:val="008368F8"/>
    <w:rsid w:val="00836EA5"/>
    <w:rsid w:val="00841C30"/>
    <w:rsid w:val="00842085"/>
    <w:rsid w:val="008438CC"/>
    <w:rsid w:val="00845850"/>
    <w:rsid w:val="00846CE2"/>
    <w:rsid w:val="00850044"/>
    <w:rsid w:val="008516B9"/>
    <w:rsid w:val="00853046"/>
    <w:rsid w:val="00862448"/>
    <w:rsid w:val="00862B9B"/>
    <w:rsid w:val="00864CDE"/>
    <w:rsid w:val="00864FE7"/>
    <w:rsid w:val="00870BD3"/>
    <w:rsid w:val="00872F24"/>
    <w:rsid w:val="0087333E"/>
    <w:rsid w:val="008737AB"/>
    <w:rsid w:val="00875AFE"/>
    <w:rsid w:val="00875E70"/>
    <w:rsid w:val="008761B8"/>
    <w:rsid w:val="00876492"/>
    <w:rsid w:val="008764E9"/>
    <w:rsid w:val="008800F2"/>
    <w:rsid w:val="0088095E"/>
    <w:rsid w:val="00881CA3"/>
    <w:rsid w:val="008824F4"/>
    <w:rsid w:val="0088510E"/>
    <w:rsid w:val="00885855"/>
    <w:rsid w:val="0088700A"/>
    <w:rsid w:val="0089514B"/>
    <w:rsid w:val="0089638D"/>
    <w:rsid w:val="00897063"/>
    <w:rsid w:val="008A12DB"/>
    <w:rsid w:val="008A43AA"/>
    <w:rsid w:val="008A77C8"/>
    <w:rsid w:val="008B29EF"/>
    <w:rsid w:val="008B2D34"/>
    <w:rsid w:val="008B3EF4"/>
    <w:rsid w:val="008B531A"/>
    <w:rsid w:val="008B5F9F"/>
    <w:rsid w:val="008B764A"/>
    <w:rsid w:val="008C0516"/>
    <w:rsid w:val="008C4200"/>
    <w:rsid w:val="008C5EC9"/>
    <w:rsid w:val="008D007A"/>
    <w:rsid w:val="008D0CBE"/>
    <w:rsid w:val="008D2883"/>
    <w:rsid w:val="008D5C38"/>
    <w:rsid w:val="008D6671"/>
    <w:rsid w:val="008D6D3F"/>
    <w:rsid w:val="008E25FF"/>
    <w:rsid w:val="008E27FE"/>
    <w:rsid w:val="008E59C8"/>
    <w:rsid w:val="008E5A1A"/>
    <w:rsid w:val="008E608F"/>
    <w:rsid w:val="008E6569"/>
    <w:rsid w:val="008E6994"/>
    <w:rsid w:val="008E7DD6"/>
    <w:rsid w:val="008F02CF"/>
    <w:rsid w:val="008F0FC4"/>
    <w:rsid w:val="008F2217"/>
    <w:rsid w:val="008F350F"/>
    <w:rsid w:val="008F3615"/>
    <w:rsid w:val="008F4EF5"/>
    <w:rsid w:val="008F5CA7"/>
    <w:rsid w:val="008F7639"/>
    <w:rsid w:val="00903B3A"/>
    <w:rsid w:val="00904AB0"/>
    <w:rsid w:val="00904BEE"/>
    <w:rsid w:val="009055D0"/>
    <w:rsid w:val="00906700"/>
    <w:rsid w:val="009071B2"/>
    <w:rsid w:val="009115FF"/>
    <w:rsid w:val="00911A8A"/>
    <w:rsid w:val="00911B7E"/>
    <w:rsid w:val="00911F06"/>
    <w:rsid w:val="0091358A"/>
    <w:rsid w:val="00916F65"/>
    <w:rsid w:val="00917DC7"/>
    <w:rsid w:val="00917FD3"/>
    <w:rsid w:val="00920183"/>
    <w:rsid w:val="00921255"/>
    <w:rsid w:val="009213DA"/>
    <w:rsid w:val="00925B1D"/>
    <w:rsid w:val="009278AE"/>
    <w:rsid w:val="00927B03"/>
    <w:rsid w:val="009306A5"/>
    <w:rsid w:val="00934EDC"/>
    <w:rsid w:val="009378AB"/>
    <w:rsid w:val="009378AE"/>
    <w:rsid w:val="00940669"/>
    <w:rsid w:val="00942E25"/>
    <w:rsid w:val="00943FC0"/>
    <w:rsid w:val="00944B50"/>
    <w:rsid w:val="00944BBE"/>
    <w:rsid w:val="0094601E"/>
    <w:rsid w:val="00946309"/>
    <w:rsid w:val="009474E9"/>
    <w:rsid w:val="00950716"/>
    <w:rsid w:val="009519D3"/>
    <w:rsid w:val="0095398E"/>
    <w:rsid w:val="00960088"/>
    <w:rsid w:val="009606C2"/>
    <w:rsid w:val="00964A86"/>
    <w:rsid w:val="00964C6C"/>
    <w:rsid w:val="00966EAB"/>
    <w:rsid w:val="0096788F"/>
    <w:rsid w:val="00971458"/>
    <w:rsid w:val="0097222D"/>
    <w:rsid w:val="00973628"/>
    <w:rsid w:val="00974F80"/>
    <w:rsid w:val="0097563B"/>
    <w:rsid w:val="0098106C"/>
    <w:rsid w:val="0098122B"/>
    <w:rsid w:val="00981BF6"/>
    <w:rsid w:val="00982121"/>
    <w:rsid w:val="00984472"/>
    <w:rsid w:val="00985823"/>
    <w:rsid w:val="00986DEB"/>
    <w:rsid w:val="0098795E"/>
    <w:rsid w:val="00991601"/>
    <w:rsid w:val="009929F4"/>
    <w:rsid w:val="00993134"/>
    <w:rsid w:val="009941EC"/>
    <w:rsid w:val="009955C9"/>
    <w:rsid w:val="009A009F"/>
    <w:rsid w:val="009A4262"/>
    <w:rsid w:val="009A5814"/>
    <w:rsid w:val="009A5C54"/>
    <w:rsid w:val="009A65CC"/>
    <w:rsid w:val="009A6A1A"/>
    <w:rsid w:val="009B0550"/>
    <w:rsid w:val="009B23C6"/>
    <w:rsid w:val="009B3EEB"/>
    <w:rsid w:val="009B513D"/>
    <w:rsid w:val="009B703E"/>
    <w:rsid w:val="009C0504"/>
    <w:rsid w:val="009C1AB4"/>
    <w:rsid w:val="009C2B58"/>
    <w:rsid w:val="009C2BEF"/>
    <w:rsid w:val="009C3450"/>
    <w:rsid w:val="009C373B"/>
    <w:rsid w:val="009C7F64"/>
    <w:rsid w:val="009D1D8B"/>
    <w:rsid w:val="009D2FFB"/>
    <w:rsid w:val="009D3CC2"/>
    <w:rsid w:val="009D77B0"/>
    <w:rsid w:val="009D78E8"/>
    <w:rsid w:val="009D7EE8"/>
    <w:rsid w:val="009E1B7A"/>
    <w:rsid w:val="009E379E"/>
    <w:rsid w:val="009E5E1C"/>
    <w:rsid w:val="009F1067"/>
    <w:rsid w:val="009F4CBB"/>
    <w:rsid w:val="009F5714"/>
    <w:rsid w:val="009F57B4"/>
    <w:rsid w:val="009F5B7B"/>
    <w:rsid w:val="009F7AB7"/>
    <w:rsid w:val="00A0089F"/>
    <w:rsid w:val="00A0202D"/>
    <w:rsid w:val="00A04867"/>
    <w:rsid w:val="00A05B7B"/>
    <w:rsid w:val="00A06D19"/>
    <w:rsid w:val="00A0722E"/>
    <w:rsid w:val="00A07C84"/>
    <w:rsid w:val="00A1059B"/>
    <w:rsid w:val="00A11441"/>
    <w:rsid w:val="00A123AF"/>
    <w:rsid w:val="00A1475F"/>
    <w:rsid w:val="00A152EB"/>
    <w:rsid w:val="00A1640D"/>
    <w:rsid w:val="00A20198"/>
    <w:rsid w:val="00A224F6"/>
    <w:rsid w:val="00A23904"/>
    <w:rsid w:val="00A3231C"/>
    <w:rsid w:val="00A344A9"/>
    <w:rsid w:val="00A40145"/>
    <w:rsid w:val="00A40327"/>
    <w:rsid w:val="00A425E9"/>
    <w:rsid w:val="00A425F7"/>
    <w:rsid w:val="00A42DC6"/>
    <w:rsid w:val="00A4362B"/>
    <w:rsid w:val="00A43B45"/>
    <w:rsid w:val="00A44EED"/>
    <w:rsid w:val="00A4670A"/>
    <w:rsid w:val="00A47B28"/>
    <w:rsid w:val="00A5265A"/>
    <w:rsid w:val="00A53C35"/>
    <w:rsid w:val="00A57247"/>
    <w:rsid w:val="00A579D2"/>
    <w:rsid w:val="00A57C0D"/>
    <w:rsid w:val="00A63CAD"/>
    <w:rsid w:val="00A64FCF"/>
    <w:rsid w:val="00A66F79"/>
    <w:rsid w:val="00A678D1"/>
    <w:rsid w:val="00A67B80"/>
    <w:rsid w:val="00A732F5"/>
    <w:rsid w:val="00A74F16"/>
    <w:rsid w:val="00A75DB4"/>
    <w:rsid w:val="00A76279"/>
    <w:rsid w:val="00A76F25"/>
    <w:rsid w:val="00A807EC"/>
    <w:rsid w:val="00A80AE0"/>
    <w:rsid w:val="00A82A4B"/>
    <w:rsid w:val="00A84325"/>
    <w:rsid w:val="00A85FA7"/>
    <w:rsid w:val="00A91AA0"/>
    <w:rsid w:val="00A92271"/>
    <w:rsid w:val="00A94656"/>
    <w:rsid w:val="00A95705"/>
    <w:rsid w:val="00A95792"/>
    <w:rsid w:val="00AA0BFB"/>
    <w:rsid w:val="00AA15FF"/>
    <w:rsid w:val="00AA5F50"/>
    <w:rsid w:val="00AA7633"/>
    <w:rsid w:val="00AB0505"/>
    <w:rsid w:val="00AB0E83"/>
    <w:rsid w:val="00AB21C5"/>
    <w:rsid w:val="00AB41AB"/>
    <w:rsid w:val="00AC0418"/>
    <w:rsid w:val="00AC13CF"/>
    <w:rsid w:val="00AD06F3"/>
    <w:rsid w:val="00AD1A72"/>
    <w:rsid w:val="00AD315C"/>
    <w:rsid w:val="00AD5FA2"/>
    <w:rsid w:val="00AD6424"/>
    <w:rsid w:val="00AD6E0B"/>
    <w:rsid w:val="00AE02A9"/>
    <w:rsid w:val="00AE0EF3"/>
    <w:rsid w:val="00AE26C1"/>
    <w:rsid w:val="00AE47CF"/>
    <w:rsid w:val="00AE6BD3"/>
    <w:rsid w:val="00AF053F"/>
    <w:rsid w:val="00AF1382"/>
    <w:rsid w:val="00AF181E"/>
    <w:rsid w:val="00AF3BF0"/>
    <w:rsid w:val="00AF5D1A"/>
    <w:rsid w:val="00AF6B53"/>
    <w:rsid w:val="00AF6D2B"/>
    <w:rsid w:val="00AF7C26"/>
    <w:rsid w:val="00AF7DD1"/>
    <w:rsid w:val="00B0188E"/>
    <w:rsid w:val="00B01C53"/>
    <w:rsid w:val="00B04D69"/>
    <w:rsid w:val="00B07FD7"/>
    <w:rsid w:val="00B102F6"/>
    <w:rsid w:val="00B15979"/>
    <w:rsid w:val="00B16037"/>
    <w:rsid w:val="00B1611F"/>
    <w:rsid w:val="00B1651B"/>
    <w:rsid w:val="00B25B38"/>
    <w:rsid w:val="00B26D8A"/>
    <w:rsid w:val="00B27761"/>
    <w:rsid w:val="00B30496"/>
    <w:rsid w:val="00B31495"/>
    <w:rsid w:val="00B32268"/>
    <w:rsid w:val="00B32CAD"/>
    <w:rsid w:val="00B34220"/>
    <w:rsid w:val="00B34CA0"/>
    <w:rsid w:val="00B35AEF"/>
    <w:rsid w:val="00B36799"/>
    <w:rsid w:val="00B36FCC"/>
    <w:rsid w:val="00B40388"/>
    <w:rsid w:val="00B4367B"/>
    <w:rsid w:val="00B513FB"/>
    <w:rsid w:val="00B5183B"/>
    <w:rsid w:val="00B52C0B"/>
    <w:rsid w:val="00B53195"/>
    <w:rsid w:val="00B545B2"/>
    <w:rsid w:val="00B550FA"/>
    <w:rsid w:val="00B55CFB"/>
    <w:rsid w:val="00B5724B"/>
    <w:rsid w:val="00B5764F"/>
    <w:rsid w:val="00B57B5E"/>
    <w:rsid w:val="00B57C6F"/>
    <w:rsid w:val="00B601A2"/>
    <w:rsid w:val="00B616FD"/>
    <w:rsid w:val="00B620AF"/>
    <w:rsid w:val="00B624B8"/>
    <w:rsid w:val="00B62758"/>
    <w:rsid w:val="00B7230B"/>
    <w:rsid w:val="00B725B5"/>
    <w:rsid w:val="00B729C2"/>
    <w:rsid w:val="00B757CA"/>
    <w:rsid w:val="00B75B83"/>
    <w:rsid w:val="00B75CE0"/>
    <w:rsid w:val="00B80038"/>
    <w:rsid w:val="00B8078B"/>
    <w:rsid w:val="00B82567"/>
    <w:rsid w:val="00B82634"/>
    <w:rsid w:val="00B826E0"/>
    <w:rsid w:val="00B83415"/>
    <w:rsid w:val="00B84064"/>
    <w:rsid w:val="00B84785"/>
    <w:rsid w:val="00B8779A"/>
    <w:rsid w:val="00B91111"/>
    <w:rsid w:val="00B9606C"/>
    <w:rsid w:val="00B96450"/>
    <w:rsid w:val="00B977C9"/>
    <w:rsid w:val="00BA195F"/>
    <w:rsid w:val="00BA32F5"/>
    <w:rsid w:val="00BA4330"/>
    <w:rsid w:val="00BA62B9"/>
    <w:rsid w:val="00BA780D"/>
    <w:rsid w:val="00BB21C3"/>
    <w:rsid w:val="00BB442A"/>
    <w:rsid w:val="00BB4790"/>
    <w:rsid w:val="00BB5432"/>
    <w:rsid w:val="00BB7549"/>
    <w:rsid w:val="00BC18AC"/>
    <w:rsid w:val="00BC2295"/>
    <w:rsid w:val="00BC2305"/>
    <w:rsid w:val="00BC37A2"/>
    <w:rsid w:val="00BC5C23"/>
    <w:rsid w:val="00BC7F6C"/>
    <w:rsid w:val="00BD0E1C"/>
    <w:rsid w:val="00BD125E"/>
    <w:rsid w:val="00BD2090"/>
    <w:rsid w:val="00BD4037"/>
    <w:rsid w:val="00BE04C0"/>
    <w:rsid w:val="00BE5B21"/>
    <w:rsid w:val="00BE5B78"/>
    <w:rsid w:val="00BE654F"/>
    <w:rsid w:val="00BF125B"/>
    <w:rsid w:val="00BF20C5"/>
    <w:rsid w:val="00BF395C"/>
    <w:rsid w:val="00BF40F7"/>
    <w:rsid w:val="00BF5EEA"/>
    <w:rsid w:val="00C00347"/>
    <w:rsid w:val="00C02C6C"/>
    <w:rsid w:val="00C0596D"/>
    <w:rsid w:val="00C06936"/>
    <w:rsid w:val="00C078B6"/>
    <w:rsid w:val="00C07CB9"/>
    <w:rsid w:val="00C10775"/>
    <w:rsid w:val="00C14345"/>
    <w:rsid w:val="00C172DF"/>
    <w:rsid w:val="00C21254"/>
    <w:rsid w:val="00C2152E"/>
    <w:rsid w:val="00C21F13"/>
    <w:rsid w:val="00C23A34"/>
    <w:rsid w:val="00C23FF2"/>
    <w:rsid w:val="00C330A3"/>
    <w:rsid w:val="00C34744"/>
    <w:rsid w:val="00C41DA8"/>
    <w:rsid w:val="00C42A72"/>
    <w:rsid w:val="00C46B65"/>
    <w:rsid w:val="00C4735B"/>
    <w:rsid w:val="00C47702"/>
    <w:rsid w:val="00C50186"/>
    <w:rsid w:val="00C51F44"/>
    <w:rsid w:val="00C52D76"/>
    <w:rsid w:val="00C532A4"/>
    <w:rsid w:val="00C548B1"/>
    <w:rsid w:val="00C55D0D"/>
    <w:rsid w:val="00C575BD"/>
    <w:rsid w:val="00C57BE7"/>
    <w:rsid w:val="00C57C56"/>
    <w:rsid w:val="00C60FB6"/>
    <w:rsid w:val="00C6165F"/>
    <w:rsid w:val="00C61CAA"/>
    <w:rsid w:val="00C64924"/>
    <w:rsid w:val="00C6562C"/>
    <w:rsid w:val="00C71655"/>
    <w:rsid w:val="00C72BC9"/>
    <w:rsid w:val="00C744D6"/>
    <w:rsid w:val="00C74C95"/>
    <w:rsid w:val="00C74E2C"/>
    <w:rsid w:val="00C75092"/>
    <w:rsid w:val="00C75ABF"/>
    <w:rsid w:val="00C763E7"/>
    <w:rsid w:val="00C769E2"/>
    <w:rsid w:val="00C76C66"/>
    <w:rsid w:val="00C77570"/>
    <w:rsid w:val="00C80A46"/>
    <w:rsid w:val="00C81536"/>
    <w:rsid w:val="00C82A45"/>
    <w:rsid w:val="00C84FE8"/>
    <w:rsid w:val="00C85924"/>
    <w:rsid w:val="00C866E8"/>
    <w:rsid w:val="00C87B3D"/>
    <w:rsid w:val="00C93162"/>
    <w:rsid w:val="00C93EBB"/>
    <w:rsid w:val="00C949DC"/>
    <w:rsid w:val="00C958F6"/>
    <w:rsid w:val="00C96EB3"/>
    <w:rsid w:val="00CA0DDD"/>
    <w:rsid w:val="00CA40BB"/>
    <w:rsid w:val="00CA6730"/>
    <w:rsid w:val="00CB1C7E"/>
    <w:rsid w:val="00CB1CFD"/>
    <w:rsid w:val="00CB1F70"/>
    <w:rsid w:val="00CB56D7"/>
    <w:rsid w:val="00CB68DF"/>
    <w:rsid w:val="00CB77C3"/>
    <w:rsid w:val="00CB7D5B"/>
    <w:rsid w:val="00CC1512"/>
    <w:rsid w:val="00CC2B79"/>
    <w:rsid w:val="00CC6CFC"/>
    <w:rsid w:val="00CD0055"/>
    <w:rsid w:val="00CD1D6F"/>
    <w:rsid w:val="00CD2536"/>
    <w:rsid w:val="00CD27AF"/>
    <w:rsid w:val="00CD447C"/>
    <w:rsid w:val="00CD5893"/>
    <w:rsid w:val="00CD7A61"/>
    <w:rsid w:val="00CD7F96"/>
    <w:rsid w:val="00CE0FE3"/>
    <w:rsid w:val="00CE1CDC"/>
    <w:rsid w:val="00CE2118"/>
    <w:rsid w:val="00CE3701"/>
    <w:rsid w:val="00CE3D8C"/>
    <w:rsid w:val="00CE421D"/>
    <w:rsid w:val="00CE4FAF"/>
    <w:rsid w:val="00CE5FBA"/>
    <w:rsid w:val="00CE65B0"/>
    <w:rsid w:val="00CE6E8F"/>
    <w:rsid w:val="00CE6F2F"/>
    <w:rsid w:val="00CE737D"/>
    <w:rsid w:val="00CE7EF7"/>
    <w:rsid w:val="00CF0396"/>
    <w:rsid w:val="00CF0607"/>
    <w:rsid w:val="00CF18C0"/>
    <w:rsid w:val="00CF296B"/>
    <w:rsid w:val="00CF3DEC"/>
    <w:rsid w:val="00CF43AB"/>
    <w:rsid w:val="00CF481F"/>
    <w:rsid w:val="00D0196B"/>
    <w:rsid w:val="00D021D0"/>
    <w:rsid w:val="00D023A3"/>
    <w:rsid w:val="00D04700"/>
    <w:rsid w:val="00D04D1D"/>
    <w:rsid w:val="00D05458"/>
    <w:rsid w:val="00D05B0C"/>
    <w:rsid w:val="00D06332"/>
    <w:rsid w:val="00D074A2"/>
    <w:rsid w:val="00D0755F"/>
    <w:rsid w:val="00D07824"/>
    <w:rsid w:val="00D07B99"/>
    <w:rsid w:val="00D145ED"/>
    <w:rsid w:val="00D17940"/>
    <w:rsid w:val="00D238D4"/>
    <w:rsid w:val="00D24053"/>
    <w:rsid w:val="00D276DC"/>
    <w:rsid w:val="00D3151D"/>
    <w:rsid w:val="00D341AA"/>
    <w:rsid w:val="00D34378"/>
    <w:rsid w:val="00D40789"/>
    <w:rsid w:val="00D4361B"/>
    <w:rsid w:val="00D44682"/>
    <w:rsid w:val="00D44D46"/>
    <w:rsid w:val="00D45340"/>
    <w:rsid w:val="00D469ED"/>
    <w:rsid w:val="00D46B43"/>
    <w:rsid w:val="00D50ABD"/>
    <w:rsid w:val="00D52438"/>
    <w:rsid w:val="00D530F8"/>
    <w:rsid w:val="00D550BB"/>
    <w:rsid w:val="00D55855"/>
    <w:rsid w:val="00D603B6"/>
    <w:rsid w:val="00D60AB8"/>
    <w:rsid w:val="00D6311F"/>
    <w:rsid w:val="00D6436C"/>
    <w:rsid w:val="00D6775F"/>
    <w:rsid w:val="00D67765"/>
    <w:rsid w:val="00D70950"/>
    <w:rsid w:val="00D7188E"/>
    <w:rsid w:val="00D7412B"/>
    <w:rsid w:val="00D77F77"/>
    <w:rsid w:val="00D81554"/>
    <w:rsid w:val="00D825B5"/>
    <w:rsid w:val="00D9089B"/>
    <w:rsid w:val="00D91328"/>
    <w:rsid w:val="00D93094"/>
    <w:rsid w:val="00D952C1"/>
    <w:rsid w:val="00D965DF"/>
    <w:rsid w:val="00D96633"/>
    <w:rsid w:val="00D966CD"/>
    <w:rsid w:val="00D9688C"/>
    <w:rsid w:val="00D97291"/>
    <w:rsid w:val="00D97928"/>
    <w:rsid w:val="00DA1018"/>
    <w:rsid w:val="00DA102A"/>
    <w:rsid w:val="00DA1180"/>
    <w:rsid w:val="00DA1B57"/>
    <w:rsid w:val="00DA22B3"/>
    <w:rsid w:val="00DA3DB9"/>
    <w:rsid w:val="00DA5391"/>
    <w:rsid w:val="00DA7659"/>
    <w:rsid w:val="00DB1F89"/>
    <w:rsid w:val="00DB42AB"/>
    <w:rsid w:val="00DB4C36"/>
    <w:rsid w:val="00DB5F85"/>
    <w:rsid w:val="00DB62F9"/>
    <w:rsid w:val="00DB63BF"/>
    <w:rsid w:val="00DB6D94"/>
    <w:rsid w:val="00DC02E6"/>
    <w:rsid w:val="00DC10E7"/>
    <w:rsid w:val="00DC4CBB"/>
    <w:rsid w:val="00DC7645"/>
    <w:rsid w:val="00DD3F86"/>
    <w:rsid w:val="00DD5C75"/>
    <w:rsid w:val="00DE0173"/>
    <w:rsid w:val="00DE0994"/>
    <w:rsid w:val="00DE5869"/>
    <w:rsid w:val="00DE5F8A"/>
    <w:rsid w:val="00DF30C0"/>
    <w:rsid w:val="00DF4F1F"/>
    <w:rsid w:val="00DF52BA"/>
    <w:rsid w:val="00DF6638"/>
    <w:rsid w:val="00DF7957"/>
    <w:rsid w:val="00E00771"/>
    <w:rsid w:val="00E01B5B"/>
    <w:rsid w:val="00E02C19"/>
    <w:rsid w:val="00E03E9B"/>
    <w:rsid w:val="00E06023"/>
    <w:rsid w:val="00E10B31"/>
    <w:rsid w:val="00E10D70"/>
    <w:rsid w:val="00E14927"/>
    <w:rsid w:val="00E14D4B"/>
    <w:rsid w:val="00E20766"/>
    <w:rsid w:val="00E20F66"/>
    <w:rsid w:val="00E2356C"/>
    <w:rsid w:val="00E23843"/>
    <w:rsid w:val="00E24B1C"/>
    <w:rsid w:val="00E25D3F"/>
    <w:rsid w:val="00E2624B"/>
    <w:rsid w:val="00E273C6"/>
    <w:rsid w:val="00E2788C"/>
    <w:rsid w:val="00E27E01"/>
    <w:rsid w:val="00E30D8C"/>
    <w:rsid w:val="00E313CC"/>
    <w:rsid w:val="00E32F67"/>
    <w:rsid w:val="00E3356C"/>
    <w:rsid w:val="00E33593"/>
    <w:rsid w:val="00E33FCF"/>
    <w:rsid w:val="00E37392"/>
    <w:rsid w:val="00E4203A"/>
    <w:rsid w:val="00E4205F"/>
    <w:rsid w:val="00E423AF"/>
    <w:rsid w:val="00E43097"/>
    <w:rsid w:val="00E440C9"/>
    <w:rsid w:val="00E443F4"/>
    <w:rsid w:val="00E51954"/>
    <w:rsid w:val="00E51AF6"/>
    <w:rsid w:val="00E55570"/>
    <w:rsid w:val="00E5637F"/>
    <w:rsid w:val="00E56E7B"/>
    <w:rsid w:val="00E5740E"/>
    <w:rsid w:val="00E608F4"/>
    <w:rsid w:val="00E635EF"/>
    <w:rsid w:val="00E65798"/>
    <w:rsid w:val="00E66955"/>
    <w:rsid w:val="00E66A97"/>
    <w:rsid w:val="00E66DDC"/>
    <w:rsid w:val="00E66F7E"/>
    <w:rsid w:val="00E70B35"/>
    <w:rsid w:val="00E71937"/>
    <w:rsid w:val="00E71DBD"/>
    <w:rsid w:val="00E73C12"/>
    <w:rsid w:val="00E75C67"/>
    <w:rsid w:val="00E75F5D"/>
    <w:rsid w:val="00E77206"/>
    <w:rsid w:val="00E77F0F"/>
    <w:rsid w:val="00E80717"/>
    <w:rsid w:val="00E83F4C"/>
    <w:rsid w:val="00E85943"/>
    <w:rsid w:val="00E9210F"/>
    <w:rsid w:val="00E928C3"/>
    <w:rsid w:val="00E93685"/>
    <w:rsid w:val="00E9443C"/>
    <w:rsid w:val="00EA0494"/>
    <w:rsid w:val="00EA1D18"/>
    <w:rsid w:val="00EA38A2"/>
    <w:rsid w:val="00EA3A18"/>
    <w:rsid w:val="00EA51EA"/>
    <w:rsid w:val="00EA7615"/>
    <w:rsid w:val="00EA785C"/>
    <w:rsid w:val="00EA7971"/>
    <w:rsid w:val="00EB045E"/>
    <w:rsid w:val="00EB1D29"/>
    <w:rsid w:val="00EB346D"/>
    <w:rsid w:val="00EB3872"/>
    <w:rsid w:val="00EB72AC"/>
    <w:rsid w:val="00EC01B7"/>
    <w:rsid w:val="00EC2836"/>
    <w:rsid w:val="00EC4200"/>
    <w:rsid w:val="00EC44EF"/>
    <w:rsid w:val="00EC4FF6"/>
    <w:rsid w:val="00ED0F59"/>
    <w:rsid w:val="00ED21EF"/>
    <w:rsid w:val="00ED4EAF"/>
    <w:rsid w:val="00ED4FF6"/>
    <w:rsid w:val="00EE09FA"/>
    <w:rsid w:val="00EE177C"/>
    <w:rsid w:val="00EE43AC"/>
    <w:rsid w:val="00EE7CE9"/>
    <w:rsid w:val="00EF0C35"/>
    <w:rsid w:val="00EF0D3E"/>
    <w:rsid w:val="00EF0F59"/>
    <w:rsid w:val="00EF18ED"/>
    <w:rsid w:val="00EF25ED"/>
    <w:rsid w:val="00EF4F37"/>
    <w:rsid w:val="00EF4FF2"/>
    <w:rsid w:val="00EF615C"/>
    <w:rsid w:val="00EF685C"/>
    <w:rsid w:val="00EF7A56"/>
    <w:rsid w:val="00F00442"/>
    <w:rsid w:val="00F01734"/>
    <w:rsid w:val="00F03202"/>
    <w:rsid w:val="00F03342"/>
    <w:rsid w:val="00F052B8"/>
    <w:rsid w:val="00F054AF"/>
    <w:rsid w:val="00F05619"/>
    <w:rsid w:val="00F06EE7"/>
    <w:rsid w:val="00F07D64"/>
    <w:rsid w:val="00F100ED"/>
    <w:rsid w:val="00F10B1F"/>
    <w:rsid w:val="00F119DC"/>
    <w:rsid w:val="00F140E1"/>
    <w:rsid w:val="00F149D4"/>
    <w:rsid w:val="00F14FAA"/>
    <w:rsid w:val="00F16A34"/>
    <w:rsid w:val="00F17E0A"/>
    <w:rsid w:val="00F201E9"/>
    <w:rsid w:val="00F20A9D"/>
    <w:rsid w:val="00F226BF"/>
    <w:rsid w:val="00F243DF"/>
    <w:rsid w:val="00F254EB"/>
    <w:rsid w:val="00F258C5"/>
    <w:rsid w:val="00F26A2D"/>
    <w:rsid w:val="00F2700F"/>
    <w:rsid w:val="00F2747A"/>
    <w:rsid w:val="00F27B69"/>
    <w:rsid w:val="00F304FF"/>
    <w:rsid w:val="00F30C67"/>
    <w:rsid w:val="00F33814"/>
    <w:rsid w:val="00F33DE5"/>
    <w:rsid w:val="00F345A7"/>
    <w:rsid w:val="00F35269"/>
    <w:rsid w:val="00F35713"/>
    <w:rsid w:val="00F35D72"/>
    <w:rsid w:val="00F40482"/>
    <w:rsid w:val="00F41F5A"/>
    <w:rsid w:val="00F4286F"/>
    <w:rsid w:val="00F44103"/>
    <w:rsid w:val="00F46CA6"/>
    <w:rsid w:val="00F5034B"/>
    <w:rsid w:val="00F52453"/>
    <w:rsid w:val="00F52745"/>
    <w:rsid w:val="00F53614"/>
    <w:rsid w:val="00F53CB0"/>
    <w:rsid w:val="00F53FFB"/>
    <w:rsid w:val="00F54E26"/>
    <w:rsid w:val="00F55400"/>
    <w:rsid w:val="00F56B52"/>
    <w:rsid w:val="00F61CBD"/>
    <w:rsid w:val="00F61E15"/>
    <w:rsid w:val="00F61FFF"/>
    <w:rsid w:val="00F64129"/>
    <w:rsid w:val="00F6489A"/>
    <w:rsid w:val="00F7622E"/>
    <w:rsid w:val="00F8340B"/>
    <w:rsid w:val="00F90486"/>
    <w:rsid w:val="00F933BC"/>
    <w:rsid w:val="00F94004"/>
    <w:rsid w:val="00F96D42"/>
    <w:rsid w:val="00F97358"/>
    <w:rsid w:val="00F9763C"/>
    <w:rsid w:val="00F97D55"/>
    <w:rsid w:val="00FA0B1D"/>
    <w:rsid w:val="00FA1CEE"/>
    <w:rsid w:val="00FA1F50"/>
    <w:rsid w:val="00FA2E5A"/>
    <w:rsid w:val="00FA4CB3"/>
    <w:rsid w:val="00FA53EC"/>
    <w:rsid w:val="00FA599F"/>
    <w:rsid w:val="00FB0D8E"/>
    <w:rsid w:val="00FB2033"/>
    <w:rsid w:val="00FB27B2"/>
    <w:rsid w:val="00FC1ACD"/>
    <w:rsid w:val="00FC2320"/>
    <w:rsid w:val="00FC2B4F"/>
    <w:rsid w:val="00FC3D8F"/>
    <w:rsid w:val="00FC491E"/>
    <w:rsid w:val="00FC52F6"/>
    <w:rsid w:val="00FC7484"/>
    <w:rsid w:val="00FC7CD2"/>
    <w:rsid w:val="00FD2047"/>
    <w:rsid w:val="00FD2851"/>
    <w:rsid w:val="00FD404F"/>
    <w:rsid w:val="00FD70E8"/>
    <w:rsid w:val="00FE4472"/>
    <w:rsid w:val="00FE6022"/>
    <w:rsid w:val="00FE763C"/>
    <w:rsid w:val="00FE785D"/>
    <w:rsid w:val="00FF214F"/>
    <w:rsid w:val="00FF3C4B"/>
    <w:rsid w:val="00FF47D2"/>
    <w:rsid w:val="00FF63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E6993"/>
  <w15:docId w15:val="{5FD8D33F-DD0D-4A56-86C3-44B0C2DE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BBE"/>
  </w:style>
  <w:style w:type="paragraph" w:styleId="Heading1">
    <w:name w:val="heading 1"/>
    <w:basedOn w:val="Normal"/>
    <w:next w:val="Normal"/>
    <w:link w:val="Heading1Char"/>
    <w:uiPriority w:val="9"/>
    <w:qFormat/>
    <w:rsid w:val="008C4200"/>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8C420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2C74EC"/>
    <w:pPr>
      <w:keepNext/>
      <w:keepLines/>
      <w:spacing w:before="200" w:after="0"/>
      <w:ind w:left="7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2F3CDB"/>
    <w:pPr>
      <w:keepNext/>
      <w:keepLines/>
      <w:spacing w:before="200" w:after="0"/>
      <w:ind w:left="1440"/>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unhideWhenUsed/>
    <w:qFormat/>
    <w:rsid w:val="0057300A"/>
    <w:pPr>
      <w:keepNext/>
      <w:keepLines/>
      <w:spacing w:before="200" w:after="120"/>
      <w:ind w:left="1440"/>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0D"/>
    <w:rPr>
      <w:rFonts w:ascii="Tahoma" w:hAnsi="Tahoma" w:cs="Tahoma"/>
      <w:sz w:val="16"/>
      <w:szCs w:val="16"/>
    </w:rPr>
  </w:style>
  <w:style w:type="paragraph" w:styleId="ListParagraph">
    <w:name w:val="List Paragraph"/>
    <w:basedOn w:val="Normal"/>
    <w:link w:val="ListParagraphChar"/>
    <w:uiPriority w:val="34"/>
    <w:qFormat/>
    <w:rsid w:val="00506E3C"/>
    <w:pPr>
      <w:ind w:left="720"/>
      <w:contextualSpacing/>
    </w:pPr>
  </w:style>
  <w:style w:type="table" w:styleId="TableGrid">
    <w:name w:val="Table Grid"/>
    <w:basedOn w:val="TableNormal"/>
    <w:uiPriority w:val="39"/>
    <w:rsid w:val="00AD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700"/>
  </w:style>
  <w:style w:type="paragraph" w:styleId="Footer">
    <w:name w:val="footer"/>
    <w:basedOn w:val="Normal"/>
    <w:link w:val="FooterChar"/>
    <w:uiPriority w:val="99"/>
    <w:unhideWhenUsed/>
    <w:rsid w:val="00906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700"/>
  </w:style>
  <w:style w:type="character" w:customStyle="1" w:styleId="Heading1Char">
    <w:name w:val="Heading 1 Char"/>
    <w:basedOn w:val="DefaultParagraphFont"/>
    <w:link w:val="Heading1"/>
    <w:uiPriority w:val="9"/>
    <w:rsid w:val="008C4200"/>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8C4200"/>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2C74E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F3CDB"/>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57300A"/>
    <w:rPr>
      <w:rFonts w:ascii="Times New Roman" w:eastAsiaTheme="majorEastAsia" w:hAnsi="Times New Roman" w:cstheme="majorBidi"/>
      <w:b/>
      <w:color w:val="000000" w:themeColor="text1"/>
      <w:sz w:val="24"/>
    </w:rPr>
  </w:style>
  <w:style w:type="character" w:styleId="Hyperlink">
    <w:name w:val="Hyperlink"/>
    <w:basedOn w:val="DefaultParagraphFont"/>
    <w:uiPriority w:val="99"/>
    <w:unhideWhenUsed/>
    <w:rsid w:val="00094680"/>
    <w:rPr>
      <w:color w:val="0000FF" w:themeColor="hyperlink"/>
      <w:u w:val="single"/>
    </w:rPr>
  </w:style>
  <w:style w:type="paragraph" w:styleId="TOCHeading">
    <w:name w:val="TOC Heading"/>
    <w:basedOn w:val="Heading1"/>
    <w:next w:val="Normal"/>
    <w:uiPriority w:val="39"/>
    <w:unhideWhenUsed/>
    <w:qFormat/>
    <w:rsid w:val="00172B8F"/>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A807EC"/>
    <w:pPr>
      <w:tabs>
        <w:tab w:val="left" w:pos="1134"/>
        <w:tab w:val="right" w:leader="dot" w:pos="7927"/>
      </w:tabs>
      <w:spacing w:after="0" w:line="240" w:lineRule="auto"/>
      <w:ind w:left="220" w:firstLine="489"/>
    </w:pPr>
    <w:rPr>
      <w:rFonts w:eastAsiaTheme="minorEastAsia" w:cs="Times New Roman"/>
      <w:lang w:val="en-US"/>
    </w:rPr>
  </w:style>
  <w:style w:type="paragraph" w:styleId="TOC1">
    <w:name w:val="toc 1"/>
    <w:basedOn w:val="Normal"/>
    <w:next w:val="Normal"/>
    <w:autoRedefine/>
    <w:uiPriority w:val="39"/>
    <w:unhideWhenUsed/>
    <w:rsid w:val="004E69EB"/>
    <w:pPr>
      <w:tabs>
        <w:tab w:val="right" w:leader="dot" w:pos="7927"/>
      </w:tabs>
      <w:spacing w:after="100" w:line="240" w:lineRule="auto"/>
      <w:jc w:val="both"/>
    </w:pPr>
    <w:rPr>
      <w:rFonts w:ascii="Times New Roman" w:eastAsiaTheme="minorEastAsia" w:hAnsi="Times New Roman" w:cs="Times New Roman"/>
      <w:b/>
      <w:noProof/>
      <w:sz w:val="24"/>
      <w:szCs w:val="24"/>
      <w:lang w:val="en-US"/>
    </w:rPr>
  </w:style>
  <w:style w:type="paragraph" w:styleId="TOC3">
    <w:name w:val="toc 3"/>
    <w:basedOn w:val="Normal"/>
    <w:next w:val="Normal"/>
    <w:autoRedefine/>
    <w:uiPriority w:val="39"/>
    <w:unhideWhenUsed/>
    <w:rsid w:val="007B6CE1"/>
    <w:pPr>
      <w:tabs>
        <w:tab w:val="left" w:pos="1843"/>
        <w:tab w:val="right" w:leader="dot" w:pos="7927"/>
      </w:tabs>
      <w:spacing w:after="0" w:line="240" w:lineRule="auto"/>
      <w:ind w:left="1843" w:hanging="709"/>
    </w:pPr>
    <w:rPr>
      <w:rFonts w:ascii="Times New Roman" w:eastAsiaTheme="minorEastAsia" w:hAnsi="Times New Roman" w:cs="Times New Roman"/>
      <w:noProof/>
      <w:sz w:val="24"/>
      <w:szCs w:val="24"/>
      <w:lang w:val="en-US"/>
    </w:rPr>
  </w:style>
  <w:style w:type="paragraph" w:styleId="Title">
    <w:name w:val="Title"/>
    <w:basedOn w:val="Normal"/>
    <w:next w:val="Normal"/>
    <w:link w:val="TitleChar"/>
    <w:uiPriority w:val="10"/>
    <w:qFormat/>
    <w:rsid w:val="00FF6334"/>
    <w:pPr>
      <w:spacing w:after="480" w:line="480" w:lineRule="auto"/>
      <w:ind w:firstLine="720"/>
      <w:jc w:val="center"/>
    </w:pPr>
    <w:rPr>
      <w:rFonts w:ascii="Times New Roman" w:eastAsiaTheme="minorEastAsia" w:hAnsi="Times New Roman" w:cs="Times New Roman"/>
      <w:b/>
      <w:bCs/>
      <w:sz w:val="24"/>
      <w:szCs w:val="24"/>
      <w:lang w:eastAsia="id-ID"/>
    </w:rPr>
  </w:style>
  <w:style w:type="character" w:customStyle="1" w:styleId="TitleChar">
    <w:name w:val="Title Char"/>
    <w:basedOn w:val="DefaultParagraphFont"/>
    <w:link w:val="Title"/>
    <w:uiPriority w:val="10"/>
    <w:rsid w:val="00FF6334"/>
    <w:rPr>
      <w:rFonts w:ascii="Times New Roman" w:eastAsiaTheme="minorEastAsia" w:hAnsi="Times New Roman" w:cs="Times New Roman"/>
      <w:b/>
      <w:bCs/>
      <w:sz w:val="24"/>
      <w:szCs w:val="24"/>
      <w:lang w:eastAsia="id-ID"/>
    </w:rPr>
  </w:style>
  <w:style w:type="character" w:customStyle="1" w:styleId="ListParagraphChar">
    <w:name w:val="List Paragraph Char"/>
    <w:link w:val="ListParagraph"/>
    <w:uiPriority w:val="34"/>
    <w:rsid w:val="00563228"/>
  </w:style>
  <w:style w:type="paragraph" w:styleId="HTMLPreformatted">
    <w:name w:val="HTML Preformatted"/>
    <w:basedOn w:val="Normal"/>
    <w:link w:val="HTMLPreformattedChar"/>
    <w:uiPriority w:val="99"/>
    <w:semiHidden/>
    <w:unhideWhenUsed/>
    <w:rsid w:val="0071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15D92"/>
    <w:rPr>
      <w:rFonts w:ascii="Courier New" w:eastAsia="Times New Roman" w:hAnsi="Courier New" w:cs="Courier New"/>
      <w:sz w:val="20"/>
      <w:szCs w:val="20"/>
      <w:lang w:eastAsia="id-ID"/>
    </w:rPr>
  </w:style>
  <w:style w:type="character" w:customStyle="1" w:styleId="y2iqfc">
    <w:name w:val="y2iqfc"/>
    <w:basedOn w:val="DefaultParagraphFont"/>
    <w:rsid w:val="0071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17182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1F8D-6DBF-49A5-BE18-965B35D9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3-08-02T11:39:00Z</cp:lastPrinted>
  <dcterms:created xsi:type="dcterms:W3CDTF">2023-08-02T11:42:00Z</dcterms:created>
  <dcterms:modified xsi:type="dcterms:W3CDTF">2023-08-02T11:42:00Z</dcterms:modified>
</cp:coreProperties>
</file>